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69AE5B9" w14:textId="21AEA435" w:rsidR="0050798F" w:rsidRDefault="004F2347">
      <w:pPr>
        <w:pStyle w:val="Ttulo"/>
        <w:jc w:val="center"/>
      </w:pPr>
      <w:r>
        <w:rPr>
          <w:b/>
          <w:color w:val="0070C0"/>
        </w:rPr>
        <w:t>3_</w:t>
      </w:r>
      <w:r w:rsidR="00EF1FB8">
        <w:rPr>
          <w:b/>
          <w:color w:val="0070C0"/>
        </w:rPr>
        <w:t>2</w:t>
      </w:r>
      <w:r>
        <w:rPr>
          <w:b/>
          <w:color w:val="0070C0"/>
        </w:rPr>
        <w:t>_</w:t>
      </w:r>
      <w:r w:rsidR="00EF1FB8">
        <w:rPr>
          <w:b/>
          <w:color w:val="0070C0"/>
        </w:rPr>
        <w:t>LCD</w:t>
      </w:r>
    </w:p>
    <w:p w14:paraId="1F6BB1C4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018F7197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770568F9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2598FE5D" w14:textId="77777777" w:rsidR="0050798F" w:rsidRDefault="004D796B">
      <w:pPr>
        <w:jc w:val="both"/>
      </w:pPr>
      <w:r>
        <w:rPr>
          <w:noProof/>
          <w:sz w:val="28"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46801409" wp14:editId="4B1861EA">
            <wp:simplePos x="0" y="0"/>
            <wp:positionH relativeFrom="column">
              <wp:posOffset>-288292</wp:posOffset>
            </wp:positionH>
            <wp:positionV relativeFrom="paragraph">
              <wp:posOffset>201926</wp:posOffset>
            </wp:positionV>
            <wp:extent cx="3111502" cy="3105146"/>
            <wp:effectExtent l="0" t="0" r="0" b="4"/>
            <wp:wrapSquare wrapText="bothSides"/>
            <wp:docPr id="1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2" cy="31051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62F5FF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64842B06" w14:textId="3D08DD21" w:rsidR="0050798F" w:rsidRDefault="004D796B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  <w:r>
        <w:rPr>
          <w:rFonts w:ascii="Arial" w:hAnsi="Arial" w:cs="Arial"/>
          <w:b/>
          <w:color w:val="2E74B5"/>
          <w:sz w:val="28"/>
          <w:szCs w:val="28"/>
        </w:rPr>
        <w:t xml:space="preserve">Programación De </w:t>
      </w:r>
      <w:r w:rsidR="004F2347">
        <w:rPr>
          <w:rFonts w:ascii="Arial" w:hAnsi="Arial" w:cs="Arial"/>
          <w:b/>
          <w:color w:val="2E74B5"/>
          <w:sz w:val="28"/>
          <w:szCs w:val="28"/>
        </w:rPr>
        <w:t xml:space="preserve">Sistemas Embebidos </w:t>
      </w:r>
    </w:p>
    <w:p w14:paraId="3D737AE4" w14:textId="77777777" w:rsidR="0050798F" w:rsidRDefault="0050798F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</w:p>
    <w:p w14:paraId="123E6462" w14:textId="6CBBF384" w:rsidR="0050798F" w:rsidRDefault="004D796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catrónica </w:t>
      </w:r>
      <w:r w:rsidR="004F2347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°A</w:t>
      </w:r>
    </w:p>
    <w:p w14:paraId="7E9DB81F" w14:textId="77777777" w:rsidR="0050798F" w:rsidRDefault="0050798F">
      <w:pPr>
        <w:jc w:val="center"/>
        <w:rPr>
          <w:rFonts w:ascii="Arial" w:hAnsi="Arial" w:cs="Arial"/>
          <w:sz w:val="28"/>
          <w:szCs w:val="28"/>
        </w:rPr>
      </w:pPr>
    </w:p>
    <w:p w14:paraId="03AD8A22" w14:textId="77777777" w:rsidR="0050798F" w:rsidRDefault="004D796B">
      <w:pPr>
        <w:jc w:val="center"/>
      </w:pPr>
      <w:r>
        <w:rPr>
          <w:rFonts w:ascii="Arial" w:hAnsi="Arial" w:cs="Arial"/>
          <w:b/>
          <w:color w:val="2E74B5"/>
          <w:sz w:val="28"/>
          <w:szCs w:val="28"/>
        </w:rPr>
        <w:t>Maestro</w:t>
      </w:r>
      <w:r>
        <w:rPr>
          <w:rFonts w:ascii="Arial" w:hAnsi="Arial" w:cs="Arial"/>
          <w:sz w:val="28"/>
          <w:szCs w:val="28"/>
        </w:rPr>
        <w:t>: Moran Garabito Carlos</w:t>
      </w:r>
    </w:p>
    <w:p w14:paraId="3398DA0C" w14:textId="77777777" w:rsidR="0050798F" w:rsidRDefault="0050798F">
      <w:pPr>
        <w:jc w:val="center"/>
        <w:rPr>
          <w:rFonts w:ascii="Arial" w:hAnsi="Arial" w:cs="Arial"/>
          <w:sz w:val="28"/>
          <w:szCs w:val="28"/>
        </w:rPr>
      </w:pPr>
    </w:p>
    <w:p w14:paraId="09F1D1D5" w14:textId="4BCF765F" w:rsidR="0050798F" w:rsidRDefault="004F2347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  <w:r>
        <w:rPr>
          <w:rFonts w:ascii="Arial" w:hAnsi="Arial" w:cs="Arial"/>
          <w:b/>
          <w:color w:val="2E74B5"/>
          <w:sz w:val="28"/>
          <w:szCs w:val="28"/>
        </w:rPr>
        <w:t>Alumno</w:t>
      </w:r>
      <w:r w:rsidR="004D796B">
        <w:rPr>
          <w:rFonts w:ascii="Arial" w:hAnsi="Arial" w:cs="Arial"/>
          <w:b/>
          <w:color w:val="2E74B5"/>
          <w:sz w:val="28"/>
          <w:szCs w:val="28"/>
        </w:rPr>
        <w:t>:</w:t>
      </w:r>
    </w:p>
    <w:p w14:paraId="1D0B9932" w14:textId="0E44989A" w:rsidR="0050798F" w:rsidRDefault="00EC7E10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ar Omar Alvarado Contreras.</w:t>
      </w:r>
    </w:p>
    <w:p w14:paraId="7680AB5C" w14:textId="77777777" w:rsidR="0080111D" w:rsidRDefault="0080111D">
      <w:pPr>
        <w:rPr>
          <w:rFonts w:cs="Mangal"/>
          <w:szCs w:val="21"/>
        </w:rPr>
        <w:sectPr w:rsidR="0080111D" w:rsidSect="00EC7E10">
          <w:pgSz w:w="12240" w:h="15840"/>
          <w:pgMar w:top="1417" w:right="1701" w:bottom="1417" w:left="1701" w:header="720" w:footer="720" w:gutter="0"/>
          <w:cols w:space="720"/>
        </w:sectPr>
      </w:pPr>
    </w:p>
    <w:p w14:paraId="413AD2F8" w14:textId="77777777" w:rsidR="0050798F" w:rsidRDefault="0050798F">
      <w:pPr>
        <w:jc w:val="both"/>
        <w:rPr>
          <w:rFonts w:ascii="Arial" w:hAnsi="Arial" w:cs="Arial"/>
          <w:b/>
          <w:sz w:val="28"/>
          <w:szCs w:val="28"/>
        </w:rPr>
      </w:pPr>
    </w:p>
    <w:p w14:paraId="08BC5953" w14:textId="12CC80A8" w:rsidR="0050798F" w:rsidRDefault="00EF1FB8">
      <w:pPr>
        <w:pageBreakBefore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CD</w:t>
      </w:r>
    </w:p>
    <w:p w14:paraId="3CBB87D7" w14:textId="77777777" w:rsidR="0050798F" w:rsidRDefault="0050798F">
      <w:pPr>
        <w:jc w:val="both"/>
        <w:rPr>
          <w:rFonts w:ascii="Arial" w:hAnsi="Arial" w:cs="Arial"/>
          <w:b/>
          <w:sz w:val="28"/>
          <w:szCs w:val="28"/>
        </w:rPr>
      </w:pPr>
    </w:p>
    <w:p w14:paraId="01570FE9" w14:textId="022FFBEA" w:rsidR="0050798F" w:rsidRDefault="004D796B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OBJETIVOS</w:t>
      </w:r>
      <w:r>
        <w:rPr>
          <w:rFonts w:ascii="Arial" w:hAnsi="Arial" w:cs="Arial"/>
          <w:szCs w:val="28"/>
        </w:rPr>
        <w:t xml:space="preserve">: El alumno deberá </w:t>
      </w:r>
      <w:r w:rsidR="00B31117">
        <w:rPr>
          <w:rFonts w:ascii="Arial" w:hAnsi="Arial" w:cs="Arial"/>
          <w:szCs w:val="28"/>
        </w:rPr>
        <w:t xml:space="preserve">realizar la programación de la tarjeta </w:t>
      </w:r>
      <w:r w:rsidR="00617ADC">
        <w:rPr>
          <w:rFonts w:ascii="Arial" w:hAnsi="Arial" w:cs="Arial"/>
          <w:szCs w:val="28"/>
        </w:rPr>
        <w:t xml:space="preserve">CY8CKIT-059 </w:t>
      </w:r>
      <w:proofErr w:type="spellStart"/>
      <w:r w:rsidR="00617ADC">
        <w:rPr>
          <w:rFonts w:ascii="Arial" w:hAnsi="Arial" w:cs="Arial"/>
          <w:szCs w:val="28"/>
        </w:rPr>
        <w:t>PSoC</w:t>
      </w:r>
      <w:proofErr w:type="spellEnd"/>
      <w:r w:rsidR="00617ADC">
        <w:rPr>
          <w:rFonts w:ascii="Arial" w:hAnsi="Arial" w:cs="Arial"/>
          <w:szCs w:val="28"/>
        </w:rPr>
        <w:t xml:space="preserve"> para </w:t>
      </w:r>
      <w:r w:rsidR="00EB25D2">
        <w:rPr>
          <w:rFonts w:ascii="Arial" w:hAnsi="Arial" w:cs="Arial"/>
          <w:szCs w:val="28"/>
        </w:rPr>
        <w:t xml:space="preserve">visualizar en la LCD la información </w:t>
      </w:r>
      <w:r w:rsidR="00D15992">
        <w:rPr>
          <w:rFonts w:ascii="Arial" w:hAnsi="Arial" w:cs="Arial"/>
          <w:szCs w:val="28"/>
        </w:rPr>
        <w:t>impuesta por el profesor.</w:t>
      </w:r>
      <w:r w:rsidR="00617ADC">
        <w:rPr>
          <w:rFonts w:ascii="Arial" w:hAnsi="Arial" w:cs="Arial"/>
          <w:szCs w:val="28"/>
        </w:rPr>
        <w:t xml:space="preserve"> </w:t>
      </w:r>
    </w:p>
    <w:p w14:paraId="05DFE3D4" w14:textId="77777777" w:rsidR="000F182F" w:rsidRDefault="000F182F">
      <w:pPr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35"/>
        <w:gridCol w:w="950"/>
        <w:gridCol w:w="1276"/>
        <w:gridCol w:w="1275"/>
        <w:gridCol w:w="1134"/>
        <w:gridCol w:w="2127"/>
      </w:tblGrid>
      <w:tr w:rsidR="00866097" w14:paraId="57D0B298" w14:textId="77777777" w:rsidTr="00EC7E10">
        <w:tc>
          <w:tcPr>
            <w:tcW w:w="1035" w:type="dxa"/>
            <w:shd w:val="clear" w:color="auto" w:fill="0070C0"/>
          </w:tcPr>
          <w:p w14:paraId="1765EDD2" w14:textId="1E3373C9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BIT 5</w:t>
            </w:r>
          </w:p>
        </w:tc>
        <w:tc>
          <w:tcPr>
            <w:tcW w:w="950" w:type="dxa"/>
            <w:shd w:val="clear" w:color="auto" w:fill="0070C0"/>
          </w:tcPr>
          <w:p w14:paraId="3C6142F8" w14:textId="52EEF9B0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BIT 4</w:t>
            </w:r>
          </w:p>
        </w:tc>
        <w:tc>
          <w:tcPr>
            <w:tcW w:w="1276" w:type="dxa"/>
            <w:shd w:val="clear" w:color="auto" w:fill="0070C0"/>
          </w:tcPr>
          <w:p w14:paraId="7A52E7FA" w14:textId="7624A23C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BIT 3</w:t>
            </w:r>
          </w:p>
        </w:tc>
        <w:tc>
          <w:tcPr>
            <w:tcW w:w="1275" w:type="dxa"/>
            <w:shd w:val="clear" w:color="auto" w:fill="0070C0"/>
          </w:tcPr>
          <w:p w14:paraId="599A5163" w14:textId="6AA91C36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BIT 2</w:t>
            </w:r>
          </w:p>
        </w:tc>
        <w:tc>
          <w:tcPr>
            <w:tcW w:w="1134" w:type="dxa"/>
            <w:shd w:val="clear" w:color="auto" w:fill="0070C0"/>
          </w:tcPr>
          <w:p w14:paraId="10312EA4" w14:textId="68627FB6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BIT 1</w:t>
            </w:r>
          </w:p>
        </w:tc>
        <w:tc>
          <w:tcPr>
            <w:tcW w:w="2127" w:type="dxa"/>
            <w:shd w:val="clear" w:color="auto" w:fill="0070C0"/>
          </w:tcPr>
          <w:p w14:paraId="49D6FDBA" w14:textId="5598393A" w:rsidR="00866097" w:rsidRPr="000F182F" w:rsidRDefault="00866097" w:rsidP="000F182F">
            <w:pPr>
              <w:jc w:val="center"/>
              <w:rPr>
                <w:color w:val="FFFFFF" w:themeColor="background1"/>
              </w:rPr>
            </w:pPr>
            <w:r w:rsidRPr="000F182F">
              <w:rPr>
                <w:color w:val="FFFFFF" w:themeColor="background1"/>
              </w:rPr>
              <w:t>LCD</w:t>
            </w:r>
          </w:p>
        </w:tc>
      </w:tr>
      <w:tr w:rsidR="00866097" w14:paraId="5186A5ED" w14:textId="77777777" w:rsidTr="00EC7E10">
        <w:tc>
          <w:tcPr>
            <w:tcW w:w="1035" w:type="dxa"/>
          </w:tcPr>
          <w:p w14:paraId="7C604BE1" w14:textId="569186FB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950" w:type="dxa"/>
          </w:tcPr>
          <w:p w14:paraId="154BEEB4" w14:textId="1AE5840D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D111B87" w14:textId="1943F58D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3459BCFF" w14:textId="6C324ABB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1B449E4" w14:textId="116E3B98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2C83A611" w14:textId="19EC45EE" w:rsidR="00866097" w:rsidRDefault="00394E63" w:rsidP="000F182F">
            <w:pPr>
              <w:jc w:val="center"/>
            </w:pPr>
            <w:r>
              <w:t>NOMBRE</w:t>
            </w:r>
          </w:p>
        </w:tc>
      </w:tr>
      <w:tr w:rsidR="00866097" w14:paraId="22073045" w14:textId="77777777" w:rsidTr="00EC7E10">
        <w:tc>
          <w:tcPr>
            <w:tcW w:w="1035" w:type="dxa"/>
          </w:tcPr>
          <w:p w14:paraId="35986770" w14:textId="27F43E20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950" w:type="dxa"/>
          </w:tcPr>
          <w:p w14:paraId="32C51492" w14:textId="7207B89E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DB2F98F" w14:textId="5F2FCE6E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661CB897" w14:textId="6069DB2C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6E26A4B" w14:textId="4CF0E8A5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6714BF99" w14:textId="6F067338" w:rsidR="00866097" w:rsidRDefault="00394E63" w:rsidP="000F182F">
            <w:pPr>
              <w:jc w:val="center"/>
            </w:pPr>
            <w:r>
              <w:t>UNO</w:t>
            </w:r>
          </w:p>
        </w:tc>
      </w:tr>
      <w:tr w:rsidR="00866097" w14:paraId="3B64AC58" w14:textId="77777777" w:rsidTr="00EC7E10">
        <w:tc>
          <w:tcPr>
            <w:tcW w:w="1035" w:type="dxa"/>
          </w:tcPr>
          <w:p w14:paraId="08D378D3" w14:textId="60001D87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950" w:type="dxa"/>
          </w:tcPr>
          <w:p w14:paraId="33CEDB25" w14:textId="2D4273B2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1B9DF87" w14:textId="480F323E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72C103A6" w14:textId="580A0EE9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1B5EDB0" w14:textId="54FE793D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6B6C78D6" w14:textId="56CE189C" w:rsidR="00866097" w:rsidRDefault="00394E63" w:rsidP="000F182F">
            <w:pPr>
              <w:jc w:val="center"/>
            </w:pPr>
            <w:r>
              <w:t>DOS</w:t>
            </w:r>
          </w:p>
        </w:tc>
      </w:tr>
      <w:tr w:rsidR="00866097" w14:paraId="61AE29F3" w14:textId="77777777" w:rsidTr="00EC7E10">
        <w:tc>
          <w:tcPr>
            <w:tcW w:w="1035" w:type="dxa"/>
          </w:tcPr>
          <w:p w14:paraId="20347686" w14:textId="7F799DF4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950" w:type="dxa"/>
          </w:tcPr>
          <w:p w14:paraId="17B3C242" w14:textId="695D3586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6300DB4" w14:textId="0A075E07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C8AA747" w14:textId="14EAD804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E40366B" w14:textId="417DEFDA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107488BB" w14:textId="129BD8AA" w:rsidR="00866097" w:rsidRDefault="00394E63" w:rsidP="000F182F">
            <w:pPr>
              <w:jc w:val="center"/>
            </w:pPr>
            <w:r>
              <w:t>TRES</w:t>
            </w:r>
          </w:p>
        </w:tc>
      </w:tr>
      <w:tr w:rsidR="00866097" w14:paraId="12A42AA0" w14:textId="77777777" w:rsidTr="00EC7E10">
        <w:tc>
          <w:tcPr>
            <w:tcW w:w="1035" w:type="dxa"/>
          </w:tcPr>
          <w:p w14:paraId="718C3C12" w14:textId="77AD98A4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950" w:type="dxa"/>
          </w:tcPr>
          <w:p w14:paraId="2BE974DA" w14:textId="37DB48EC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634A1D8" w14:textId="57AEDC6D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C319C5C" w14:textId="106DBCFD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6483470" w14:textId="17675E1B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0B107D50" w14:textId="78D7F98A" w:rsidR="00866097" w:rsidRDefault="00394E63" w:rsidP="000F182F">
            <w:pPr>
              <w:jc w:val="center"/>
            </w:pPr>
            <w:r>
              <w:t>CUATRO</w:t>
            </w:r>
          </w:p>
        </w:tc>
      </w:tr>
      <w:tr w:rsidR="00866097" w14:paraId="3E3DDE32" w14:textId="77777777" w:rsidTr="00EC7E10">
        <w:tc>
          <w:tcPr>
            <w:tcW w:w="1035" w:type="dxa"/>
          </w:tcPr>
          <w:p w14:paraId="3F03F752" w14:textId="59C5C749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950" w:type="dxa"/>
          </w:tcPr>
          <w:p w14:paraId="1633CB4D" w14:textId="72894725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C0AF986" w14:textId="6A4B300A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2C137E7F" w14:textId="5CF7FDD7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2E8886F" w14:textId="7391F877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2DC6C9F1" w14:textId="0F9782C1" w:rsidR="00866097" w:rsidRDefault="00394E63" w:rsidP="000F182F">
            <w:pPr>
              <w:jc w:val="center"/>
            </w:pPr>
            <w:r>
              <w:t>CINCO</w:t>
            </w:r>
          </w:p>
        </w:tc>
      </w:tr>
      <w:tr w:rsidR="00866097" w14:paraId="3C1DF518" w14:textId="77777777" w:rsidTr="00EC7E10">
        <w:tc>
          <w:tcPr>
            <w:tcW w:w="1035" w:type="dxa"/>
          </w:tcPr>
          <w:p w14:paraId="6682051F" w14:textId="137B112A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950" w:type="dxa"/>
          </w:tcPr>
          <w:p w14:paraId="250B51C0" w14:textId="177B463D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E4C0446" w14:textId="617EE5CB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54CBCE3" w14:textId="30D20955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BF70091" w14:textId="41F5D216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7DDDAC0A" w14:textId="3E3B627C" w:rsidR="00866097" w:rsidRDefault="00394E63" w:rsidP="000F182F">
            <w:pPr>
              <w:jc w:val="center"/>
            </w:pPr>
            <w:r>
              <w:t>SEIS</w:t>
            </w:r>
          </w:p>
        </w:tc>
      </w:tr>
      <w:tr w:rsidR="00866097" w14:paraId="6320818A" w14:textId="77777777" w:rsidTr="00EC7E10">
        <w:tc>
          <w:tcPr>
            <w:tcW w:w="1035" w:type="dxa"/>
          </w:tcPr>
          <w:p w14:paraId="0F64EA05" w14:textId="734E4355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950" w:type="dxa"/>
          </w:tcPr>
          <w:p w14:paraId="2D72846E" w14:textId="6F4245EF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D4F35CC" w14:textId="5C4287BE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2CF91AE" w14:textId="04BCCEC2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0146705" w14:textId="0E895C5A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59C12E77" w14:textId="70BFAB74" w:rsidR="00866097" w:rsidRDefault="00394E63" w:rsidP="000F182F">
            <w:pPr>
              <w:jc w:val="center"/>
            </w:pPr>
            <w:r>
              <w:t>SIETE</w:t>
            </w:r>
          </w:p>
        </w:tc>
      </w:tr>
      <w:tr w:rsidR="00866097" w14:paraId="57AE8C08" w14:textId="77777777" w:rsidTr="00EC7E10">
        <w:tc>
          <w:tcPr>
            <w:tcW w:w="1035" w:type="dxa"/>
          </w:tcPr>
          <w:p w14:paraId="71168410" w14:textId="1C7A143C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950" w:type="dxa"/>
          </w:tcPr>
          <w:p w14:paraId="07D56076" w14:textId="5C81CF5E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FE25215" w14:textId="7F5E6C8B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4873A07B" w14:textId="5A54A9E3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6E07902" w14:textId="46A8B1AD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3C8F11E6" w14:textId="14B97B4D" w:rsidR="00866097" w:rsidRDefault="00394E63" w:rsidP="000F182F">
            <w:pPr>
              <w:jc w:val="center"/>
            </w:pPr>
            <w:r>
              <w:t>OCHO</w:t>
            </w:r>
          </w:p>
        </w:tc>
      </w:tr>
      <w:tr w:rsidR="00866097" w14:paraId="20E6A6B3" w14:textId="77777777" w:rsidTr="00EC7E10">
        <w:tc>
          <w:tcPr>
            <w:tcW w:w="1035" w:type="dxa"/>
          </w:tcPr>
          <w:p w14:paraId="5E3EE2D3" w14:textId="1266FB1F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950" w:type="dxa"/>
          </w:tcPr>
          <w:p w14:paraId="2D90A347" w14:textId="7AFD3890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0D4A07A" w14:textId="49047B1D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181D3F51" w14:textId="7D065941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512B57B" w14:textId="50B5108A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29C90C39" w14:textId="0902CB94" w:rsidR="00866097" w:rsidRDefault="00394E63" w:rsidP="000F182F">
            <w:pPr>
              <w:jc w:val="center"/>
            </w:pPr>
            <w:r>
              <w:t>NUEVE</w:t>
            </w:r>
          </w:p>
        </w:tc>
      </w:tr>
      <w:tr w:rsidR="00866097" w14:paraId="4C29226B" w14:textId="77777777" w:rsidTr="00EC7E10">
        <w:tc>
          <w:tcPr>
            <w:tcW w:w="1035" w:type="dxa"/>
          </w:tcPr>
          <w:p w14:paraId="4B95D926" w14:textId="13BC8604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950" w:type="dxa"/>
          </w:tcPr>
          <w:p w14:paraId="4EB86284" w14:textId="5F6FF056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2A84862" w14:textId="64771F9B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CED96B1" w14:textId="779B131D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1BADBE5" w14:textId="4D485E0A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1892A0A2" w14:textId="3D3810B0" w:rsidR="00866097" w:rsidRDefault="00394E63" w:rsidP="000F182F">
            <w:pPr>
              <w:jc w:val="center"/>
            </w:pPr>
            <w:r>
              <w:t>DIEZ</w:t>
            </w:r>
          </w:p>
        </w:tc>
      </w:tr>
      <w:tr w:rsidR="00866097" w14:paraId="7F557FC0" w14:textId="77777777" w:rsidTr="00EC7E10">
        <w:tc>
          <w:tcPr>
            <w:tcW w:w="1035" w:type="dxa"/>
          </w:tcPr>
          <w:p w14:paraId="611A4C38" w14:textId="426E124F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950" w:type="dxa"/>
          </w:tcPr>
          <w:p w14:paraId="48EAE905" w14:textId="6463EF2D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6FA3523" w14:textId="4BF3E066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77D57520" w14:textId="13392D29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2FB3EBD" w14:textId="60D55413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0BA2CB14" w14:textId="2C6AAEDC" w:rsidR="00866097" w:rsidRDefault="00394E63" w:rsidP="000F182F">
            <w:pPr>
              <w:jc w:val="center"/>
            </w:pPr>
            <w:r>
              <w:t>ONCE</w:t>
            </w:r>
          </w:p>
        </w:tc>
      </w:tr>
      <w:tr w:rsidR="00866097" w14:paraId="13E5B799" w14:textId="77777777" w:rsidTr="00EC7E10">
        <w:tc>
          <w:tcPr>
            <w:tcW w:w="1035" w:type="dxa"/>
          </w:tcPr>
          <w:p w14:paraId="0E12DF84" w14:textId="13C125C9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950" w:type="dxa"/>
          </w:tcPr>
          <w:p w14:paraId="05157AB0" w14:textId="68DB8CAD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4105A1A" w14:textId="65F4933A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225D58B6" w14:textId="1386277C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220F99C" w14:textId="09729517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7614B80D" w14:textId="38F71914" w:rsidR="00866097" w:rsidRDefault="00394E63" w:rsidP="000F182F">
            <w:pPr>
              <w:jc w:val="center"/>
            </w:pPr>
            <w:r>
              <w:t>DOCE</w:t>
            </w:r>
          </w:p>
        </w:tc>
      </w:tr>
      <w:tr w:rsidR="00866097" w14:paraId="0E46B91E" w14:textId="77777777" w:rsidTr="00EC7E10">
        <w:tc>
          <w:tcPr>
            <w:tcW w:w="1035" w:type="dxa"/>
          </w:tcPr>
          <w:p w14:paraId="6EC11935" w14:textId="73D355A0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950" w:type="dxa"/>
          </w:tcPr>
          <w:p w14:paraId="00F1020A" w14:textId="49B0C84D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8E7EFCF" w14:textId="72C100AB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34E79831" w14:textId="1CA56C42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3C65363" w14:textId="0BCE41BD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5A79D0A9" w14:textId="15CB92A7" w:rsidR="00866097" w:rsidRDefault="00394E63" w:rsidP="000F182F">
            <w:pPr>
              <w:jc w:val="center"/>
            </w:pPr>
            <w:r>
              <w:t>TRECE</w:t>
            </w:r>
          </w:p>
        </w:tc>
      </w:tr>
      <w:tr w:rsidR="00866097" w14:paraId="2E303BDB" w14:textId="77777777" w:rsidTr="00EC7E10">
        <w:tc>
          <w:tcPr>
            <w:tcW w:w="1035" w:type="dxa"/>
          </w:tcPr>
          <w:p w14:paraId="6557CAA6" w14:textId="0D88D184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950" w:type="dxa"/>
          </w:tcPr>
          <w:p w14:paraId="74062FD9" w14:textId="1E010AB1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C66871A" w14:textId="71438FD6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459C03E" w14:textId="1136D9E6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230F586" w14:textId="02BCB3D9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1B47D7D8" w14:textId="66505921" w:rsidR="00866097" w:rsidRDefault="00394E63" w:rsidP="000F182F">
            <w:pPr>
              <w:jc w:val="center"/>
            </w:pPr>
            <w:r>
              <w:t>CATORCE</w:t>
            </w:r>
          </w:p>
        </w:tc>
      </w:tr>
      <w:tr w:rsidR="00866097" w14:paraId="15F1F6F5" w14:textId="77777777" w:rsidTr="00EC7E10">
        <w:tc>
          <w:tcPr>
            <w:tcW w:w="1035" w:type="dxa"/>
          </w:tcPr>
          <w:p w14:paraId="0B7517DB" w14:textId="54DA6821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950" w:type="dxa"/>
          </w:tcPr>
          <w:p w14:paraId="2620D120" w14:textId="2903DE2D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40384AD" w14:textId="47F1FE5A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2605C8B3" w14:textId="00520FB2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6F14B6D" w14:textId="1C4C4A8D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31E76A9E" w14:textId="264A8BC1" w:rsidR="00866097" w:rsidRDefault="00394E63" w:rsidP="000F182F">
            <w:pPr>
              <w:jc w:val="center"/>
            </w:pPr>
            <w:r>
              <w:t>QUINCE</w:t>
            </w:r>
          </w:p>
        </w:tc>
      </w:tr>
      <w:tr w:rsidR="00866097" w14:paraId="36D4C88B" w14:textId="77777777" w:rsidTr="00EC7E10">
        <w:tc>
          <w:tcPr>
            <w:tcW w:w="1035" w:type="dxa"/>
          </w:tcPr>
          <w:p w14:paraId="7E9BDA62" w14:textId="59D99626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14:paraId="3C15E972" w14:textId="146F2ED4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FA9A065" w14:textId="29B7950B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197AFE56" w14:textId="6730C98C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E7BF333" w14:textId="35D4B7FA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142DA9B9" w14:textId="76DF830E" w:rsidR="00866097" w:rsidRDefault="00394E63" w:rsidP="000F182F">
            <w:pPr>
              <w:jc w:val="center"/>
            </w:pPr>
            <w:r>
              <w:t>DIECISÉIS</w:t>
            </w:r>
          </w:p>
        </w:tc>
      </w:tr>
      <w:tr w:rsidR="00866097" w14:paraId="1F21F925" w14:textId="77777777" w:rsidTr="00EC7E10">
        <w:tc>
          <w:tcPr>
            <w:tcW w:w="1035" w:type="dxa"/>
          </w:tcPr>
          <w:p w14:paraId="1C1E4807" w14:textId="0B6219AF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14:paraId="50BDEB9D" w14:textId="086443A0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104D348" w14:textId="02DD9261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12A448D" w14:textId="55B0EE4E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D94B56E" w14:textId="3CA2B781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2D011F7E" w14:textId="4464CE49" w:rsidR="00866097" w:rsidRDefault="00394E63" w:rsidP="000F182F">
            <w:pPr>
              <w:jc w:val="center"/>
            </w:pPr>
            <w:r>
              <w:t>DIECISIETE</w:t>
            </w:r>
          </w:p>
        </w:tc>
      </w:tr>
      <w:tr w:rsidR="00866097" w14:paraId="74A0842C" w14:textId="77777777" w:rsidTr="00EC7E10">
        <w:tc>
          <w:tcPr>
            <w:tcW w:w="1035" w:type="dxa"/>
          </w:tcPr>
          <w:p w14:paraId="755FC825" w14:textId="4D7FF4F0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14:paraId="768E2D1F" w14:textId="098304FB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765FDDD" w14:textId="09453C61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2EC8EE03" w14:textId="7FB30484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D5FC40D" w14:textId="4966A6DB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0DF11432" w14:textId="4989D707" w:rsidR="00866097" w:rsidRDefault="00394E63" w:rsidP="000F182F">
            <w:pPr>
              <w:jc w:val="center"/>
            </w:pPr>
            <w:r>
              <w:t>DIECIOCHO</w:t>
            </w:r>
          </w:p>
        </w:tc>
      </w:tr>
      <w:tr w:rsidR="00866097" w14:paraId="67487AF0" w14:textId="77777777" w:rsidTr="00EC7E10">
        <w:tc>
          <w:tcPr>
            <w:tcW w:w="1035" w:type="dxa"/>
          </w:tcPr>
          <w:p w14:paraId="4CFB8D29" w14:textId="40E47507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14:paraId="69633D6D" w14:textId="0262B8F9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F386F24" w14:textId="4029FE00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30C8B2C" w14:textId="11C14886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34401AF" w14:textId="021BF4FB" w:rsidR="00866097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0301633B" w14:textId="6A5A9199" w:rsidR="00866097" w:rsidRDefault="00394E63" w:rsidP="000F182F">
            <w:pPr>
              <w:jc w:val="center"/>
            </w:pPr>
            <w:r>
              <w:t>DIECINUEVE</w:t>
            </w:r>
          </w:p>
        </w:tc>
      </w:tr>
      <w:tr w:rsidR="00866097" w14:paraId="066A26F4" w14:textId="77777777" w:rsidTr="00EC7E10">
        <w:tc>
          <w:tcPr>
            <w:tcW w:w="1035" w:type="dxa"/>
          </w:tcPr>
          <w:p w14:paraId="62A14558" w14:textId="176A5F38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14:paraId="5FEE30FC" w14:textId="205EED3E" w:rsidR="00866097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FDA2297" w14:textId="26022FA4" w:rsidR="00866097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E6DDC09" w14:textId="3F07E6DD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79F35A9" w14:textId="0591F75C" w:rsidR="00866097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11DA7FEB" w14:textId="56758662" w:rsidR="00866097" w:rsidRDefault="00394E63" w:rsidP="000F182F">
            <w:pPr>
              <w:jc w:val="center"/>
            </w:pPr>
            <w:r>
              <w:t>VEINTE</w:t>
            </w:r>
          </w:p>
        </w:tc>
      </w:tr>
      <w:tr w:rsidR="00CF64B6" w14:paraId="46AF5B26" w14:textId="77777777" w:rsidTr="00EC7E10">
        <w:tc>
          <w:tcPr>
            <w:tcW w:w="1035" w:type="dxa"/>
          </w:tcPr>
          <w:p w14:paraId="4D05A047" w14:textId="66D39A5E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14:paraId="6BE2AF17" w14:textId="74C0339F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263E363" w14:textId="3CEA757A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D174BAA" w14:textId="2D30903E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1BEBEF5" w14:textId="4BCB446A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0DB07CC5" w14:textId="2E51D190" w:rsidR="00CF64B6" w:rsidRDefault="00394E63" w:rsidP="000F182F">
            <w:pPr>
              <w:jc w:val="center"/>
            </w:pPr>
            <w:r>
              <w:t>VEINTIUNO</w:t>
            </w:r>
          </w:p>
        </w:tc>
      </w:tr>
      <w:tr w:rsidR="00CF64B6" w14:paraId="1E11F00B" w14:textId="77777777" w:rsidTr="00EC7E10">
        <w:tc>
          <w:tcPr>
            <w:tcW w:w="1035" w:type="dxa"/>
          </w:tcPr>
          <w:p w14:paraId="50489985" w14:textId="5ED5FCBC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14:paraId="0C365F8E" w14:textId="0C895247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CFC9511" w14:textId="09A9AD6E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20EF75C9" w14:textId="3B1A59D7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D8653DF" w14:textId="500C659F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454C6029" w14:textId="4744BAE9" w:rsidR="00CF64B6" w:rsidRDefault="00394E63" w:rsidP="000F182F">
            <w:pPr>
              <w:jc w:val="center"/>
            </w:pPr>
            <w:r>
              <w:t>VEINTIDÓS</w:t>
            </w:r>
          </w:p>
        </w:tc>
      </w:tr>
      <w:tr w:rsidR="00CF64B6" w14:paraId="0D94D045" w14:textId="77777777" w:rsidTr="00EC7E10">
        <w:tc>
          <w:tcPr>
            <w:tcW w:w="1035" w:type="dxa"/>
          </w:tcPr>
          <w:p w14:paraId="3132A618" w14:textId="524DAA69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14:paraId="7F1AC739" w14:textId="0B26167C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159D41C" w14:textId="4D6EFBD9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2E2B207F" w14:textId="7CF5533C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78A784F" w14:textId="06A36E7D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2636562D" w14:textId="092A781F" w:rsidR="00CF64B6" w:rsidRDefault="00394E63" w:rsidP="000F182F">
            <w:pPr>
              <w:jc w:val="center"/>
            </w:pPr>
            <w:r>
              <w:t>VEINTITRÉS</w:t>
            </w:r>
          </w:p>
        </w:tc>
      </w:tr>
      <w:tr w:rsidR="00CF64B6" w14:paraId="036B124B" w14:textId="77777777" w:rsidTr="00EC7E10">
        <w:tc>
          <w:tcPr>
            <w:tcW w:w="1035" w:type="dxa"/>
          </w:tcPr>
          <w:p w14:paraId="2106AB54" w14:textId="088F707D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14:paraId="17E77B34" w14:textId="4F39385C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66E2A85" w14:textId="35C09816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6B6205BB" w14:textId="6A872599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A82D9D6" w14:textId="46D27033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78EBA6CD" w14:textId="190BCD9C" w:rsidR="00CF64B6" w:rsidRDefault="00394E63" w:rsidP="000F182F">
            <w:pPr>
              <w:jc w:val="center"/>
            </w:pPr>
            <w:r>
              <w:t>VEINTICUATRO</w:t>
            </w:r>
          </w:p>
        </w:tc>
      </w:tr>
      <w:tr w:rsidR="00CF64B6" w14:paraId="1CEE5024" w14:textId="77777777" w:rsidTr="00EC7E10">
        <w:tc>
          <w:tcPr>
            <w:tcW w:w="1035" w:type="dxa"/>
          </w:tcPr>
          <w:p w14:paraId="3DA978A0" w14:textId="01DB25EF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14:paraId="29856080" w14:textId="61340CCB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CD3E830" w14:textId="38975F2E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687F6389" w14:textId="5DBA41B6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A1A6066" w14:textId="1227369D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60F11CE4" w14:textId="2812E1D6" w:rsidR="00CF64B6" w:rsidRDefault="00394E63" w:rsidP="000F182F">
            <w:pPr>
              <w:jc w:val="center"/>
            </w:pPr>
            <w:r>
              <w:t>VEINTICINCO</w:t>
            </w:r>
          </w:p>
        </w:tc>
      </w:tr>
      <w:tr w:rsidR="00CF64B6" w14:paraId="22A3CBB6" w14:textId="77777777" w:rsidTr="00EC7E10">
        <w:tc>
          <w:tcPr>
            <w:tcW w:w="1035" w:type="dxa"/>
          </w:tcPr>
          <w:p w14:paraId="7D852B79" w14:textId="4F4AEFFB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14:paraId="78E1BC36" w14:textId="24DBACC0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6FE5C2E" w14:textId="222B43BA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67230E3A" w14:textId="4D77C8DF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6E5A5C8" w14:textId="0566CF99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7315B3E8" w14:textId="6A77371C" w:rsidR="00CF64B6" w:rsidRDefault="00394E63" w:rsidP="000F182F">
            <w:pPr>
              <w:jc w:val="center"/>
            </w:pPr>
            <w:r>
              <w:t>VEINTISÉIS</w:t>
            </w:r>
          </w:p>
        </w:tc>
      </w:tr>
      <w:tr w:rsidR="00CF64B6" w14:paraId="2DB83929" w14:textId="77777777" w:rsidTr="00EC7E10">
        <w:tc>
          <w:tcPr>
            <w:tcW w:w="1035" w:type="dxa"/>
          </w:tcPr>
          <w:p w14:paraId="00CAC57C" w14:textId="08E545D5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14:paraId="7E06DAA5" w14:textId="1A7F15E6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7FED969" w14:textId="70D1EC24" w:rsidR="00CF64B6" w:rsidRDefault="002C0CB4" w:rsidP="000F182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36E7850F" w14:textId="0761E01E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AE86A36" w14:textId="5436DAA7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713F8AAE" w14:textId="20691FA8" w:rsidR="00CF64B6" w:rsidRDefault="00394E63" w:rsidP="000F182F">
            <w:pPr>
              <w:jc w:val="center"/>
            </w:pPr>
            <w:r>
              <w:t>VEINTISIETE</w:t>
            </w:r>
          </w:p>
        </w:tc>
      </w:tr>
      <w:tr w:rsidR="00CF64B6" w14:paraId="45ACCB69" w14:textId="77777777" w:rsidTr="00EC7E10">
        <w:tc>
          <w:tcPr>
            <w:tcW w:w="1035" w:type="dxa"/>
          </w:tcPr>
          <w:p w14:paraId="0F75AECB" w14:textId="5EB4B818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14:paraId="30BF4D81" w14:textId="1877CB5C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60D2AB3" w14:textId="405D1C69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322BF0E4" w14:textId="50DF8EDA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AC528D4" w14:textId="576F09BD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58BC2A3A" w14:textId="46BD01D4" w:rsidR="00CF64B6" w:rsidRDefault="00394E63" w:rsidP="000F182F">
            <w:pPr>
              <w:jc w:val="center"/>
            </w:pPr>
            <w:r>
              <w:t>VEINTIOCHO</w:t>
            </w:r>
          </w:p>
        </w:tc>
      </w:tr>
      <w:tr w:rsidR="00CF64B6" w14:paraId="4CA520CC" w14:textId="77777777" w:rsidTr="00EC7E10">
        <w:tc>
          <w:tcPr>
            <w:tcW w:w="1035" w:type="dxa"/>
          </w:tcPr>
          <w:p w14:paraId="11045AE8" w14:textId="56076801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14:paraId="6F202F00" w14:textId="46C141BE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0B80019" w14:textId="4F17C162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6DE8848A" w14:textId="2B7824A0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0C318A96" w14:textId="59D58607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639E580F" w14:textId="6E8C401F" w:rsidR="00CF64B6" w:rsidRDefault="00394E63" w:rsidP="000F182F">
            <w:pPr>
              <w:jc w:val="center"/>
            </w:pPr>
            <w:r>
              <w:t>VEINTINUEVE</w:t>
            </w:r>
          </w:p>
        </w:tc>
      </w:tr>
      <w:tr w:rsidR="00CF64B6" w14:paraId="447D418F" w14:textId="77777777" w:rsidTr="00EC7E10">
        <w:tc>
          <w:tcPr>
            <w:tcW w:w="1035" w:type="dxa"/>
          </w:tcPr>
          <w:p w14:paraId="75E81AC8" w14:textId="752DCECB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14:paraId="64586157" w14:textId="7F03EE23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D9B3C05" w14:textId="5D62B340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375A577F" w14:textId="3B21E963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FDB6826" w14:textId="6F83A9BC" w:rsidR="00CF64B6" w:rsidRDefault="003A4ACF" w:rsidP="000F182F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14:paraId="3F373872" w14:textId="26191B57" w:rsidR="00CF64B6" w:rsidRDefault="00394E63" w:rsidP="000F182F">
            <w:pPr>
              <w:jc w:val="center"/>
            </w:pPr>
            <w:r>
              <w:t>TREINTA</w:t>
            </w:r>
          </w:p>
        </w:tc>
      </w:tr>
      <w:tr w:rsidR="00CF64B6" w14:paraId="620CBE95" w14:textId="77777777" w:rsidTr="00EC7E10">
        <w:tc>
          <w:tcPr>
            <w:tcW w:w="1035" w:type="dxa"/>
          </w:tcPr>
          <w:p w14:paraId="1448E41E" w14:textId="7963392E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14:paraId="4B640C38" w14:textId="54D3A5EE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359875" w14:textId="2E83989C" w:rsidR="00CF64B6" w:rsidRDefault="002C0CB4" w:rsidP="000F182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B26B1B9" w14:textId="1F035DF3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67CCB4B" w14:textId="2913806B" w:rsidR="00CF64B6" w:rsidRDefault="003A4ACF" w:rsidP="000F182F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6C8FC1DA" w14:textId="62A5F38B" w:rsidR="00CF64B6" w:rsidRDefault="00394E63" w:rsidP="000F182F">
            <w:pPr>
              <w:jc w:val="center"/>
            </w:pPr>
            <w:r>
              <w:t>TREINTAIUNO</w:t>
            </w:r>
          </w:p>
        </w:tc>
      </w:tr>
    </w:tbl>
    <w:p w14:paraId="0EA32AF5" w14:textId="77777777" w:rsidR="00EB25D2" w:rsidRDefault="00EB25D2">
      <w:pPr>
        <w:jc w:val="both"/>
      </w:pPr>
    </w:p>
    <w:p w14:paraId="397E261B" w14:textId="75B51AEC" w:rsidR="00D15992" w:rsidRDefault="00D15992">
      <w:pPr>
        <w:jc w:val="both"/>
        <w:rPr>
          <w:rFonts w:ascii="Arial" w:hAnsi="Arial" w:cs="Arial"/>
          <w:szCs w:val="28"/>
        </w:rPr>
      </w:pPr>
    </w:p>
    <w:p w14:paraId="5774E914" w14:textId="77777777" w:rsidR="000F182F" w:rsidRDefault="000F182F">
      <w:pPr>
        <w:suppressAutoHyphens w:val="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br w:type="page"/>
      </w:r>
    </w:p>
    <w:p w14:paraId="3FD6CBF7" w14:textId="028ABB4D" w:rsidR="009A3BCF" w:rsidRPr="00EC7E10" w:rsidRDefault="009A3BCF">
      <w:pPr>
        <w:jc w:val="both"/>
        <w:rPr>
          <w:rFonts w:ascii="Times New Roman" w:hAnsi="Times New Roman" w:cs="Times New Roman"/>
          <w:b/>
          <w:bCs/>
        </w:rPr>
      </w:pPr>
      <w:r w:rsidRPr="00EC7E10">
        <w:rPr>
          <w:rFonts w:ascii="Times New Roman" w:hAnsi="Times New Roman" w:cs="Times New Roman"/>
          <w:b/>
          <w:bCs/>
        </w:rPr>
        <w:lastRenderedPageBreak/>
        <w:t>MARCO TEÓRICO:</w:t>
      </w:r>
    </w:p>
    <w:p w14:paraId="2F6197E8" w14:textId="70460A9C" w:rsidR="00200435" w:rsidRPr="00EC7E10" w:rsidRDefault="00200435" w:rsidP="00200435">
      <w:pPr>
        <w:jc w:val="both"/>
        <w:rPr>
          <w:rFonts w:ascii="Times New Roman" w:hAnsi="Times New Roman" w:cs="Times New Roman"/>
          <w:b/>
          <w:bCs/>
          <w:color w:val="4472C4" w:themeColor="accent5"/>
        </w:rPr>
      </w:pPr>
      <w:r w:rsidRPr="00EC7E10">
        <w:rPr>
          <w:rFonts w:ascii="Times New Roman" w:hAnsi="Times New Roman" w:cs="Times New Roman"/>
          <w:b/>
          <w:bCs/>
          <w:color w:val="4472C4" w:themeColor="accent5"/>
        </w:rPr>
        <w:t>LCD</w:t>
      </w:r>
    </w:p>
    <w:p w14:paraId="20CE3D0F" w14:textId="43FC7A1D" w:rsidR="00200435" w:rsidRPr="00EC7E10" w:rsidRDefault="00200435" w:rsidP="00200435">
      <w:pPr>
        <w:jc w:val="both"/>
        <w:rPr>
          <w:rFonts w:ascii="Times New Roman" w:hAnsi="Times New Roman" w:cs="Times New Roman"/>
          <w:color w:val="000000" w:themeColor="text1"/>
        </w:rPr>
      </w:pPr>
      <w:r w:rsidRPr="00EC7E10">
        <w:rPr>
          <w:rFonts w:ascii="Times New Roman" w:hAnsi="Times New Roman" w:cs="Times New Roman"/>
          <w:color w:val="000000" w:themeColor="text1"/>
        </w:rPr>
        <w:t>El componente LCD de caracteres contiene un conjunto de rutinas de biblioteca que permiten el uso simple de módulos LCD de una, dos o cuatro líneas que siguen la interfaz estándar de 4 bits Hitachi 44780. El componente proporciona API para implementar gráficos de barras horizontales y verticales, o puede crear y mostrar sus propios caracteres personalizados.</w:t>
      </w:r>
    </w:p>
    <w:p w14:paraId="0577FD8E" w14:textId="01BD37EA" w:rsidR="004055C9" w:rsidRPr="00EC7E10" w:rsidRDefault="004055C9" w:rsidP="004055C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EB83081" w14:textId="4EFB1159" w:rsidR="004055C9" w:rsidRPr="00EC7E10" w:rsidRDefault="004055C9" w:rsidP="004055C9">
      <w:pPr>
        <w:jc w:val="both"/>
        <w:rPr>
          <w:rFonts w:ascii="Times New Roman" w:hAnsi="Times New Roman" w:cs="Times New Roman"/>
          <w:color w:val="000000" w:themeColor="text1"/>
        </w:rPr>
      </w:pPr>
      <w:r w:rsidRPr="00EC7E10">
        <w:rPr>
          <w:rFonts w:ascii="Times New Roman" w:hAnsi="Times New Roman" w:cs="Times New Roman"/>
          <w:color w:val="000000" w:themeColor="text1"/>
        </w:rPr>
        <w:t>Características</w:t>
      </w:r>
    </w:p>
    <w:p w14:paraId="3CF0075A" w14:textId="53F6743C" w:rsidR="004055C9" w:rsidRPr="00EC7E10" w:rsidRDefault="004055C9" w:rsidP="004055C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C7E10">
        <w:rPr>
          <w:rFonts w:ascii="Times New Roman" w:hAnsi="Times New Roman" w:cs="Times New Roman"/>
          <w:color w:val="000000" w:themeColor="text1"/>
          <w:szCs w:val="24"/>
        </w:rPr>
        <w:t>Implementa el protocolo de chip de controlador de pantalla LCD Hitachi HD44780 estándar de la industria</w:t>
      </w:r>
    </w:p>
    <w:p w14:paraId="2ED91035" w14:textId="1FC130DB" w:rsidR="004055C9" w:rsidRPr="00EC7E10" w:rsidRDefault="004055C9" w:rsidP="004055C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C7E10">
        <w:rPr>
          <w:rFonts w:ascii="Times New Roman" w:hAnsi="Times New Roman" w:cs="Times New Roman"/>
          <w:color w:val="000000" w:themeColor="text1"/>
          <w:szCs w:val="24"/>
        </w:rPr>
        <w:t>Requiere solo siete pines de E / S en un puerto de E / S</w:t>
      </w:r>
    </w:p>
    <w:p w14:paraId="51874872" w14:textId="4736946F" w:rsidR="004055C9" w:rsidRPr="00EC7E10" w:rsidRDefault="004055C9" w:rsidP="004055C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C7E10">
        <w:rPr>
          <w:rFonts w:ascii="Times New Roman" w:hAnsi="Times New Roman" w:cs="Times New Roman"/>
          <w:color w:val="000000" w:themeColor="text1"/>
          <w:szCs w:val="24"/>
        </w:rPr>
        <w:t>Contiene un editor de caracteres incorporado para crear caracteres personalizados definidos por el usuario.</w:t>
      </w:r>
    </w:p>
    <w:p w14:paraId="2F92224C" w14:textId="0400EEE5" w:rsidR="004055C9" w:rsidRPr="00EC7E10" w:rsidRDefault="004055C9" w:rsidP="004055C9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C7E10">
        <w:rPr>
          <w:rFonts w:ascii="Times New Roman" w:hAnsi="Times New Roman" w:cs="Times New Roman"/>
          <w:color w:val="000000" w:themeColor="text1"/>
          <w:szCs w:val="24"/>
        </w:rPr>
        <w:t>Admite gráficos de barras horizontales y verticales</w:t>
      </w:r>
    </w:p>
    <w:p w14:paraId="0259FF79" w14:textId="35649D06" w:rsidR="00535797" w:rsidRPr="00EC7E10" w:rsidRDefault="00535797" w:rsidP="00535797">
      <w:pPr>
        <w:pStyle w:val="Prrafodelista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798EECC" w14:textId="7C2D0885" w:rsidR="004055C9" w:rsidRPr="00EC7E10" w:rsidRDefault="004055C9" w:rsidP="00535797">
      <w:pPr>
        <w:jc w:val="center"/>
        <w:rPr>
          <w:rFonts w:ascii="Times New Roman" w:hAnsi="Times New Roman" w:cs="Times New Roman"/>
          <w:color w:val="000000" w:themeColor="text1"/>
        </w:rPr>
      </w:pPr>
      <w:r w:rsidRPr="00EC7E10">
        <w:rPr>
          <w:rFonts w:ascii="Times New Roman" w:hAnsi="Times New Roman" w:cs="Times New Roman"/>
          <w:noProof/>
        </w:rPr>
        <w:drawing>
          <wp:inline distT="0" distB="0" distL="0" distR="0" wp14:anchorId="42A7983F" wp14:editId="0E1C102C">
            <wp:extent cx="4619625" cy="4876800"/>
            <wp:effectExtent l="152400" t="152400" r="371475" b="361950"/>
            <wp:docPr id="2" name="Imagen 2" descr="Resultado de imagen para lcd ps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cd pso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87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FFDF5" w14:textId="7107ACFE" w:rsidR="004055C9" w:rsidRPr="00EC7E10" w:rsidRDefault="004055C9" w:rsidP="004055C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A0CE1CA" w14:textId="77777777" w:rsidR="00535797" w:rsidRPr="00EC7E10" w:rsidRDefault="00535797">
      <w:pPr>
        <w:jc w:val="both"/>
        <w:rPr>
          <w:rFonts w:ascii="Times New Roman" w:hAnsi="Times New Roman" w:cs="Times New Roman"/>
          <w:b/>
        </w:rPr>
      </w:pPr>
    </w:p>
    <w:p w14:paraId="124AF7E9" w14:textId="3702308A" w:rsidR="0050798F" w:rsidRPr="00EC7E10" w:rsidRDefault="004D796B">
      <w:pPr>
        <w:jc w:val="both"/>
        <w:rPr>
          <w:rFonts w:ascii="Times New Roman" w:hAnsi="Times New Roman" w:cs="Times New Roman"/>
          <w:b/>
        </w:rPr>
      </w:pPr>
      <w:r w:rsidRPr="00EC7E10">
        <w:rPr>
          <w:rFonts w:ascii="Times New Roman" w:hAnsi="Times New Roman" w:cs="Times New Roman"/>
          <w:b/>
        </w:rPr>
        <w:t>MATERIALES:</w:t>
      </w:r>
    </w:p>
    <w:p w14:paraId="6115648A" w14:textId="559C3470" w:rsidR="0050798F" w:rsidRPr="00EC7E10" w:rsidRDefault="004D796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EC7E10">
        <w:rPr>
          <w:rFonts w:ascii="Times New Roman" w:hAnsi="Times New Roman" w:cs="Times New Roman"/>
          <w:szCs w:val="24"/>
        </w:rPr>
        <w:t xml:space="preserve">Computadora con </w:t>
      </w:r>
      <w:r w:rsidR="00E80188" w:rsidRPr="00EC7E10">
        <w:rPr>
          <w:rFonts w:ascii="Times New Roman" w:hAnsi="Times New Roman" w:cs="Times New Roman"/>
          <w:szCs w:val="24"/>
        </w:rPr>
        <w:t xml:space="preserve">software </w:t>
      </w:r>
      <w:proofErr w:type="spellStart"/>
      <w:r w:rsidR="00E80188" w:rsidRPr="00EC7E10">
        <w:rPr>
          <w:rFonts w:ascii="Times New Roman" w:hAnsi="Times New Roman" w:cs="Times New Roman"/>
          <w:szCs w:val="24"/>
        </w:rPr>
        <w:t>PSoC</w:t>
      </w:r>
      <w:proofErr w:type="spellEnd"/>
      <w:r w:rsidR="00E80188" w:rsidRPr="00EC7E1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0188" w:rsidRPr="00EC7E10">
        <w:rPr>
          <w:rFonts w:ascii="Times New Roman" w:hAnsi="Times New Roman" w:cs="Times New Roman"/>
          <w:szCs w:val="24"/>
        </w:rPr>
        <w:t>Creator</w:t>
      </w:r>
      <w:proofErr w:type="spellEnd"/>
      <w:r w:rsidRPr="00EC7E10">
        <w:rPr>
          <w:rFonts w:ascii="Times New Roman" w:hAnsi="Times New Roman" w:cs="Times New Roman"/>
          <w:szCs w:val="24"/>
        </w:rPr>
        <w:t>.</w:t>
      </w:r>
    </w:p>
    <w:p w14:paraId="0CBEFA3A" w14:textId="54AA2332" w:rsidR="0050798F" w:rsidRPr="00EC7E10" w:rsidRDefault="00E8018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EC7E10">
        <w:rPr>
          <w:rFonts w:ascii="Times New Roman" w:hAnsi="Times New Roman" w:cs="Times New Roman"/>
          <w:szCs w:val="24"/>
        </w:rPr>
        <w:t xml:space="preserve">Tarjeta CY8CKIT-059 </w:t>
      </w:r>
      <w:proofErr w:type="spellStart"/>
      <w:r w:rsidRPr="00EC7E10">
        <w:rPr>
          <w:rFonts w:ascii="Times New Roman" w:hAnsi="Times New Roman" w:cs="Times New Roman"/>
          <w:szCs w:val="24"/>
        </w:rPr>
        <w:t>PSoC</w:t>
      </w:r>
      <w:proofErr w:type="spellEnd"/>
    </w:p>
    <w:p w14:paraId="159244EF" w14:textId="102325E8" w:rsidR="0050798F" w:rsidRPr="00EC7E10" w:rsidRDefault="0033577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EC7E10">
        <w:rPr>
          <w:rFonts w:ascii="Times New Roman" w:hAnsi="Times New Roman" w:cs="Times New Roman"/>
          <w:szCs w:val="24"/>
        </w:rPr>
        <w:t xml:space="preserve">Potenciómetro </w:t>
      </w:r>
    </w:p>
    <w:p w14:paraId="4BC51FC8" w14:textId="2F71F280" w:rsidR="005D5EDC" w:rsidRPr="00EC7E10" w:rsidRDefault="00E80188" w:rsidP="005D5ED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EC7E10">
        <w:rPr>
          <w:rFonts w:ascii="Times New Roman" w:hAnsi="Times New Roman" w:cs="Times New Roman"/>
          <w:szCs w:val="24"/>
        </w:rPr>
        <w:t>Resistencias</w:t>
      </w:r>
    </w:p>
    <w:p w14:paraId="4170DB56" w14:textId="526EB890" w:rsidR="00335775" w:rsidRPr="00EC7E10" w:rsidRDefault="00335775" w:rsidP="005D5ED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EC7E10">
        <w:rPr>
          <w:rFonts w:ascii="Times New Roman" w:hAnsi="Times New Roman" w:cs="Times New Roman"/>
          <w:szCs w:val="24"/>
        </w:rPr>
        <w:t xml:space="preserve">LCD </w:t>
      </w:r>
    </w:p>
    <w:p w14:paraId="276B51B4" w14:textId="77777777" w:rsidR="0050798F" w:rsidRPr="00EC7E10" w:rsidRDefault="0050798F">
      <w:pPr>
        <w:pStyle w:val="Prrafodelista"/>
        <w:jc w:val="both"/>
        <w:rPr>
          <w:rFonts w:ascii="Times New Roman" w:hAnsi="Times New Roman" w:cs="Times New Roman"/>
          <w:szCs w:val="24"/>
        </w:rPr>
      </w:pPr>
    </w:p>
    <w:p w14:paraId="5B2A27CD" w14:textId="77777777" w:rsidR="0050798F" w:rsidRPr="00EC7E10" w:rsidRDefault="004D796B">
      <w:pPr>
        <w:jc w:val="both"/>
        <w:rPr>
          <w:rFonts w:ascii="Times New Roman" w:hAnsi="Times New Roman" w:cs="Times New Roman"/>
          <w:b/>
        </w:rPr>
      </w:pPr>
      <w:r w:rsidRPr="00EC7E10">
        <w:rPr>
          <w:rFonts w:ascii="Times New Roman" w:hAnsi="Times New Roman" w:cs="Times New Roman"/>
          <w:b/>
        </w:rPr>
        <w:t>PROCEDIMIENTO:</w:t>
      </w:r>
    </w:p>
    <w:p w14:paraId="7D7E22DE" w14:textId="2B2752E0" w:rsidR="00281F84" w:rsidRPr="0017105D" w:rsidRDefault="0017105D" w:rsidP="0017105D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EC7E10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6D546102" wp14:editId="5A379E2C">
            <wp:simplePos x="0" y="0"/>
            <wp:positionH relativeFrom="page">
              <wp:posOffset>1219200</wp:posOffset>
            </wp:positionH>
            <wp:positionV relativeFrom="paragraph">
              <wp:posOffset>3647440</wp:posOffset>
            </wp:positionV>
            <wp:extent cx="3583305" cy="2666365"/>
            <wp:effectExtent l="152400" t="152400" r="360045" b="36258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2666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E10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1A74CAF9" wp14:editId="13629FFE">
            <wp:simplePos x="0" y="0"/>
            <wp:positionH relativeFrom="column">
              <wp:posOffset>470535</wp:posOffset>
            </wp:positionH>
            <wp:positionV relativeFrom="paragraph">
              <wp:posOffset>542290</wp:posOffset>
            </wp:positionV>
            <wp:extent cx="3543300" cy="2626144"/>
            <wp:effectExtent l="152400" t="152400" r="361950" b="3651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26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4010" w:rsidRPr="00EC7E10">
        <w:rPr>
          <w:rFonts w:ascii="Times New Roman" w:hAnsi="Times New Roman" w:cs="Times New Roman"/>
          <w:szCs w:val="24"/>
        </w:rPr>
        <w:t xml:space="preserve">En el software </w:t>
      </w:r>
      <w:proofErr w:type="spellStart"/>
      <w:r w:rsidR="00BD4010" w:rsidRPr="00EC7E10">
        <w:rPr>
          <w:rFonts w:ascii="Times New Roman" w:hAnsi="Times New Roman" w:cs="Times New Roman"/>
          <w:szCs w:val="24"/>
        </w:rPr>
        <w:t>PSoC</w:t>
      </w:r>
      <w:proofErr w:type="spellEnd"/>
      <w:r w:rsidR="00BD4010" w:rsidRPr="00EC7E1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4010" w:rsidRPr="00EC7E10">
        <w:rPr>
          <w:rFonts w:ascii="Times New Roman" w:hAnsi="Times New Roman" w:cs="Times New Roman"/>
          <w:szCs w:val="24"/>
        </w:rPr>
        <w:t>Creator</w:t>
      </w:r>
      <w:proofErr w:type="spellEnd"/>
      <w:r w:rsidR="00BD4010" w:rsidRPr="00EC7E10">
        <w:rPr>
          <w:rFonts w:ascii="Times New Roman" w:hAnsi="Times New Roman" w:cs="Times New Roman"/>
          <w:szCs w:val="24"/>
        </w:rPr>
        <w:t xml:space="preserve"> crear un nuevo proyecto con las características necesarias para </w:t>
      </w:r>
      <w:r w:rsidR="00AC0539" w:rsidRPr="00EC7E10">
        <w:rPr>
          <w:rFonts w:ascii="Times New Roman" w:hAnsi="Times New Roman" w:cs="Times New Roman"/>
          <w:szCs w:val="24"/>
        </w:rPr>
        <w:t xml:space="preserve">programar la tarjeta CY8CKIT-059 </w:t>
      </w:r>
      <w:proofErr w:type="spellStart"/>
      <w:r w:rsidR="00AC0539" w:rsidRPr="00EC7E10">
        <w:rPr>
          <w:rFonts w:ascii="Times New Roman" w:hAnsi="Times New Roman" w:cs="Times New Roman"/>
          <w:szCs w:val="24"/>
        </w:rPr>
        <w:t>PSoC</w:t>
      </w:r>
      <w:proofErr w:type="spellEnd"/>
      <w:r w:rsidR="00AC0539" w:rsidRPr="00EC7E10">
        <w:rPr>
          <w:rFonts w:ascii="Times New Roman" w:hAnsi="Times New Roman" w:cs="Times New Roman"/>
          <w:szCs w:val="24"/>
        </w:rPr>
        <w:t>.</w:t>
      </w:r>
    </w:p>
    <w:p w14:paraId="0B72A4BF" w14:textId="411704FE" w:rsidR="00535797" w:rsidRPr="00EC7E10" w:rsidRDefault="00C95DD2" w:rsidP="00C95DD2">
      <w:pPr>
        <w:pStyle w:val="Prrafodelista"/>
        <w:jc w:val="both"/>
        <w:rPr>
          <w:rFonts w:ascii="Times New Roman" w:hAnsi="Times New Roman" w:cs="Times New Roman"/>
          <w:szCs w:val="24"/>
        </w:rPr>
      </w:pPr>
      <w:r w:rsidRPr="00EC7E10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6337A66D" wp14:editId="7399CF0B">
            <wp:simplePos x="0" y="0"/>
            <wp:positionH relativeFrom="column">
              <wp:posOffset>613410</wp:posOffset>
            </wp:positionH>
            <wp:positionV relativeFrom="paragraph">
              <wp:posOffset>155575</wp:posOffset>
            </wp:positionV>
            <wp:extent cx="2990850" cy="2237098"/>
            <wp:effectExtent l="152400" t="152400" r="361950" b="35433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37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2D4F1C" w14:textId="77777777" w:rsidR="00285FB1" w:rsidRPr="00EC7E10" w:rsidRDefault="00285FB1" w:rsidP="00281F84">
      <w:pPr>
        <w:pStyle w:val="Prrafodelista"/>
        <w:jc w:val="both"/>
        <w:rPr>
          <w:rFonts w:ascii="Times New Roman" w:hAnsi="Times New Roman" w:cs="Times New Roman"/>
          <w:szCs w:val="24"/>
        </w:rPr>
      </w:pPr>
    </w:p>
    <w:p w14:paraId="50127964" w14:textId="7AA6E18B" w:rsidR="009A3575" w:rsidRPr="00EC7E10" w:rsidRDefault="00AC0539" w:rsidP="009A357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EC7E10">
        <w:rPr>
          <w:rFonts w:ascii="Times New Roman" w:hAnsi="Times New Roman" w:cs="Times New Roman"/>
          <w:szCs w:val="24"/>
        </w:rPr>
        <w:t xml:space="preserve">Insertar los componentes necesarios </w:t>
      </w:r>
      <w:r w:rsidR="009A3575" w:rsidRPr="00EC7E10">
        <w:rPr>
          <w:rFonts w:ascii="Times New Roman" w:hAnsi="Times New Roman" w:cs="Times New Roman"/>
          <w:szCs w:val="24"/>
        </w:rPr>
        <w:t>para su posterior uso. Una vez hecho esto se puedo construir el proyecto sin problema alguno.</w:t>
      </w:r>
    </w:p>
    <w:p w14:paraId="68356C98" w14:textId="47801919" w:rsidR="00335CF1" w:rsidRPr="00EC7E10" w:rsidRDefault="00EC7E10" w:rsidP="00335CF1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EC7E10">
        <w:rPr>
          <w:noProof/>
        </w:rPr>
        <w:drawing>
          <wp:anchor distT="0" distB="0" distL="114300" distR="114300" simplePos="0" relativeHeight="251661312" behindDoc="0" locked="0" layoutInCell="1" allowOverlap="1" wp14:anchorId="2D260691" wp14:editId="2DEB3A99">
            <wp:simplePos x="0" y="0"/>
            <wp:positionH relativeFrom="margin">
              <wp:posOffset>1413510</wp:posOffset>
            </wp:positionH>
            <wp:positionV relativeFrom="paragraph">
              <wp:posOffset>426720</wp:posOffset>
            </wp:positionV>
            <wp:extent cx="1514475" cy="361950"/>
            <wp:effectExtent l="152400" t="152400" r="371475" b="36195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5FB1" w:rsidRPr="00EC7E10">
        <w:rPr>
          <w:rFonts w:ascii="Times New Roman" w:hAnsi="Times New Roman" w:cs="Times New Roman"/>
          <w:szCs w:val="24"/>
        </w:rPr>
        <w:t xml:space="preserve">Primero ingresamos a </w:t>
      </w:r>
      <w:proofErr w:type="spellStart"/>
      <w:r w:rsidR="00285FB1" w:rsidRPr="00EC7E10">
        <w:rPr>
          <w:rFonts w:ascii="Times New Roman" w:hAnsi="Times New Roman" w:cs="Times New Roman"/>
          <w:szCs w:val="24"/>
        </w:rPr>
        <w:t>TopDesign</w:t>
      </w:r>
      <w:proofErr w:type="spellEnd"/>
      <w:r w:rsidR="00285FB1" w:rsidRPr="00EC7E10">
        <w:rPr>
          <w:rFonts w:ascii="Times New Roman" w:hAnsi="Times New Roman" w:cs="Times New Roman"/>
          <w:szCs w:val="24"/>
        </w:rPr>
        <w:t xml:space="preserve"> a través del menú que se encuentra</w:t>
      </w:r>
      <w:r w:rsidR="00335CF1" w:rsidRPr="00EC7E10">
        <w:rPr>
          <w:rFonts w:ascii="Times New Roman" w:hAnsi="Times New Roman" w:cs="Times New Roman"/>
          <w:szCs w:val="24"/>
        </w:rPr>
        <w:t xml:space="preserve"> en la izquierda.</w:t>
      </w:r>
    </w:p>
    <w:p w14:paraId="18BC6CCE" w14:textId="72B4DBA8" w:rsidR="00335CF1" w:rsidRPr="00EC7E10" w:rsidRDefault="0017105D" w:rsidP="00335CF1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EC7E10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0F16CB35" wp14:editId="738BBB0F">
            <wp:simplePos x="0" y="0"/>
            <wp:positionH relativeFrom="column">
              <wp:posOffset>2051685</wp:posOffset>
            </wp:positionH>
            <wp:positionV relativeFrom="paragraph">
              <wp:posOffset>1638935</wp:posOffset>
            </wp:positionV>
            <wp:extent cx="2409825" cy="2314575"/>
            <wp:effectExtent l="152400" t="152400" r="371475" b="37147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5CF1" w:rsidRPr="00EC7E10">
        <w:rPr>
          <w:rFonts w:ascii="Times New Roman" w:hAnsi="Times New Roman" w:cs="Times New Roman"/>
          <w:szCs w:val="24"/>
        </w:rPr>
        <w:t>En el menú que se encuentra a la derecha podremos escoger los componentes que necesitemos.</w:t>
      </w:r>
    </w:p>
    <w:p w14:paraId="28D2A877" w14:textId="0BDF00CF" w:rsidR="006731CA" w:rsidRPr="0017105D" w:rsidRDefault="0017105D" w:rsidP="0017105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B93330F" wp14:editId="50D00806">
            <wp:simplePos x="0" y="0"/>
            <wp:positionH relativeFrom="column">
              <wp:posOffset>1499235</wp:posOffset>
            </wp:positionH>
            <wp:positionV relativeFrom="paragraph">
              <wp:posOffset>171450</wp:posOffset>
            </wp:positionV>
            <wp:extent cx="3600450" cy="2789345"/>
            <wp:effectExtent l="171450" t="171450" r="361950" b="35433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6" t="4057" r="43952" b="30899"/>
                    <a:stretch/>
                  </pic:blipFill>
                  <pic:spPr bwMode="auto">
                    <a:xfrm>
                      <a:off x="0" y="0"/>
                      <a:ext cx="3600450" cy="278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DA653F" w14:textId="363B1451" w:rsidR="00AC069F" w:rsidRPr="00EC7E10" w:rsidRDefault="00AC069F" w:rsidP="006731CA">
      <w:pPr>
        <w:pStyle w:val="Prrafodelista"/>
        <w:jc w:val="center"/>
        <w:rPr>
          <w:rFonts w:ascii="Times New Roman" w:hAnsi="Times New Roman" w:cs="Times New Roman"/>
          <w:szCs w:val="24"/>
        </w:rPr>
      </w:pPr>
    </w:p>
    <w:p w14:paraId="1DBB6F01" w14:textId="5F7FF153" w:rsidR="006E3506" w:rsidRPr="0017105D" w:rsidRDefault="0017105D" w:rsidP="0017105D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EC7E10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1EDC3071" wp14:editId="0B237C19">
            <wp:simplePos x="0" y="0"/>
            <wp:positionH relativeFrom="margin">
              <wp:posOffset>1975485</wp:posOffset>
            </wp:positionH>
            <wp:positionV relativeFrom="paragraph">
              <wp:posOffset>664210</wp:posOffset>
            </wp:positionV>
            <wp:extent cx="2076450" cy="2825115"/>
            <wp:effectExtent l="152400" t="152400" r="361950" b="35623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3"/>
                    <a:stretch/>
                  </pic:blipFill>
                  <pic:spPr bwMode="auto">
                    <a:xfrm>
                      <a:off x="0" y="0"/>
                      <a:ext cx="2076450" cy="282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575" w:rsidRPr="00EC7E10">
        <w:rPr>
          <w:rFonts w:ascii="Times New Roman" w:hAnsi="Times New Roman" w:cs="Times New Roman"/>
          <w:szCs w:val="24"/>
        </w:rPr>
        <w:t>Definir los pines que usaremos para cada componente.</w:t>
      </w:r>
      <w:r w:rsidR="006731CA" w:rsidRPr="00EC7E10">
        <w:rPr>
          <w:rFonts w:ascii="Times New Roman" w:hAnsi="Times New Roman" w:cs="Times New Roman"/>
          <w:szCs w:val="24"/>
        </w:rPr>
        <w:t xml:space="preserve"> Este lo haremos ingresando al menú dando clic en </w:t>
      </w:r>
      <w:proofErr w:type="spellStart"/>
      <w:r w:rsidR="006731CA" w:rsidRPr="00EC7E10">
        <w:rPr>
          <w:rFonts w:ascii="Times New Roman" w:hAnsi="Times New Roman" w:cs="Times New Roman"/>
          <w:szCs w:val="24"/>
        </w:rPr>
        <w:t>Pins</w:t>
      </w:r>
      <w:proofErr w:type="spellEnd"/>
      <w:r w:rsidR="00012CC5" w:rsidRPr="00EC7E10">
        <w:rPr>
          <w:rFonts w:ascii="Times New Roman" w:hAnsi="Times New Roman" w:cs="Times New Roman"/>
          <w:szCs w:val="24"/>
        </w:rPr>
        <w:t>.</w:t>
      </w:r>
      <w:r w:rsidR="00EC7E10" w:rsidRPr="00EC7E10">
        <w:drawing>
          <wp:anchor distT="0" distB="0" distL="114300" distR="114300" simplePos="0" relativeHeight="251678720" behindDoc="0" locked="0" layoutInCell="1" allowOverlap="1" wp14:anchorId="1C946236" wp14:editId="20B50636">
            <wp:simplePos x="0" y="0"/>
            <wp:positionH relativeFrom="column">
              <wp:posOffset>613410</wp:posOffset>
            </wp:positionH>
            <wp:positionV relativeFrom="paragraph">
              <wp:posOffset>-3863340</wp:posOffset>
            </wp:positionV>
            <wp:extent cx="4095750" cy="2664460"/>
            <wp:effectExtent l="152400" t="152400" r="361950" b="36449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19"/>
                    <a:stretch/>
                  </pic:blipFill>
                  <pic:spPr bwMode="auto">
                    <a:xfrm>
                      <a:off x="0" y="0"/>
                      <a:ext cx="4095750" cy="266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269995" w14:textId="77777777" w:rsidR="0017105D" w:rsidRDefault="0017105D">
      <w:pPr>
        <w:suppressAutoHyphens w:val="0"/>
      </w:pPr>
    </w:p>
    <w:p w14:paraId="1B2BC027" w14:textId="1B93DADD" w:rsidR="0017105D" w:rsidRDefault="0017105D">
      <w:pPr>
        <w:suppressAutoHyphens w:val="0"/>
      </w:pPr>
      <w:r w:rsidRPr="00EC7E10">
        <w:lastRenderedPageBreak/>
        <w:drawing>
          <wp:inline distT="0" distB="0" distL="0" distR="0" wp14:anchorId="545D0A31" wp14:editId="3C6466F2">
            <wp:extent cx="3181264" cy="1171575"/>
            <wp:effectExtent l="171450" t="171450" r="362585" b="3524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715" t="180" r="150" b="69069"/>
                    <a:stretch/>
                  </pic:blipFill>
                  <pic:spPr bwMode="auto">
                    <a:xfrm>
                      <a:off x="0" y="0"/>
                      <a:ext cx="3185525" cy="1173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CBAE" w14:textId="698AC915" w:rsidR="00ED0B39" w:rsidRPr="00EC7E10" w:rsidRDefault="00ED0B39">
      <w:pPr>
        <w:suppressAutoHyphens w:val="0"/>
        <w:rPr>
          <w:rFonts w:ascii="Times New Roman" w:hAnsi="Times New Roman" w:cs="Times New Roman"/>
        </w:rPr>
      </w:pPr>
    </w:p>
    <w:p w14:paraId="045DF1FD" w14:textId="5592F24D" w:rsidR="00870576" w:rsidRPr="0017105D" w:rsidRDefault="00591E23" w:rsidP="0017105D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EC7E10">
        <w:rPr>
          <w:rFonts w:ascii="Times New Roman" w:hAnsi="Times New Roman" w:cs="Times New Roman"/>
          <w:szCs w:val="24"/>
        </w:rPr>
        <w:t>Procedemos a realizar la programación</w:t>
      </w:r>
      <w:r w:rsidR="00755628" w:rsidRPr="00EC7E10">
        <w:rPr>
          <w:rFonts w:ascii="Times New Roman" w:hAnsi="Times New Roman" w:cs="Times New Roman"/>
          <w:szCs w:val="24"/>
        </w:rPr>
        <w:t xml:space="preserve"> ingresando al </w:t>
      </w:r>
      <w:proofErr w:type="spellStart"/>
      <w:r w:rsidR="00755628" w:rsidRPr="00EC7E10">
        <w:rPr>
          <w:rFonts w:ascii="Times New Roman" w:hAnsi="Times New Roman" w:cs="Times New Roman"/>
          <w:szCs w:val="24"/>
        </w:rPr>
        <w:t>Main.c</w:t>
      </w:r>
      <w:proofErr w:type="spellEnd"/>
    </w:p>
    <w:p w14:paraId="111E292E" w14:textId="227E4CB0" w:rsidR="00870576" w:rsidRPr="0017105D" w:rsidRDefault="0017105D" w:rsidP="0017105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EC7E10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0FA4BD85" wp14:editId="040B3971">
            <wp:simplePos x="0" y="0"/>
            <wp:positionH relativeFrom="margin">
              <wp:align>center</wp:align>
            </wp:positionH>
            <wp:positionV relativeFrom="paragraph">
              <wp:posOffset>2990215</wp:posOffset>
            </wp:positionV>
            <wp:extent cx="4333875" cy="2644775"/>
            <wp:effectExtent l="152400" t="152400" r="371475" b="3651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4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E10">
        <w:rPr>
          <w:noProof/>
        </w:rPr>
        <w:drawing>
          <wp:anchor distT="0" distB="0" distL="114300" distR="114300" simplePos="0" relativeHeight="251672576" behindDoc="0" locked="0" layoutInCell="1" allowOverlap="1" wp14:anchorId="246AB2E1" wp14:editId="51246AEB">
            <wp:simplePos x="0" y="0"/>
            <wp:positionH relativeFrom="margin">
              <wp:align>center</wp:align>
            </wp:positionH>
            <wp:positionV relativeFrom="paragraph">
              <wp:posOffset>673735</wp:posOffset>
            </wp:positionV>
            <wp:extent cx="1095375" cy="1972945"/>
            <wp:effectExtent l="152400" t="152400" r="371475" b="37020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97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628" w:rsidRPr="00EC7E10">
        <w:rPr>
          <w:rFonts w:ascii="Times New Roman" w:hAnsi="Times New Roman" w:cs="Times New Roman"/>
          <w:szCs w:val="24"/>
        </w:rPr>
        <w:t xml:space="preserve">Cuando ingresamos al </w:t>
      </w:r>
      <w:proofErr w:type="spellStart"/>
      <w:r w:rsidR="00755628" w:rsidRPr="00EC7E10">
        <w:rPr>
          <w:rFonts w:ascii="Times New Roman" w:hAnsi="Times New Roman" w:cs="Times New Roman"/>
          <w:szCs w:val="24"/>
        </w:rPr>
        <w:t>main</w:t>
      </w:r>
      <w:proofErr w:type="spellEnd"/>
      <w:r w:rsidR="00755628" w:rsidRPr="00EC7E10">
        <w:rPr>
          <w:rFonts w:ascii="Times New Roman" w:hAnsi="Times New Roman" w:cs="Times New Roman"/>
          <w:szCs w:val="24"/>
        </w:rPr>
        <w:t xml:space="preserve"> se nos muestra la siguiente ventana donde escribiremos nuestro programa dentro del </w:t>
      </w:r>
      <w:proofErr w:type="spellStart"/>
      <w:r w:rsidR="00755628" w:rsidRPr="00EC7E10">
        <w:rPr>
          <w:rFonts w:ascii="Times New Roman" w:hAnsi="Times New Roman" w:cs="Times New Roman"/>
          <w:szCs w:val="24"/>
        </w:rPr>
        <w:t>For</w:t>
      </w:r>
      <w:proofErr w:type="spellEnd"/>
      <w:r w:rsidR="00755628" w:rsidRPr="00EC7E10">
        <w:rPr>
          <w:rFonts w:ascii="Times New Roman" w:hAnsi="Times New Roman" w:cs="Times New Roman"/>
          <w:szCs w:val="24"/>
        </w:rPr>
        <w:t>.</w:t>
      </w:r>
    </w:p>
    <w:p w14:paraId="41F1B280" w14:textId="77FE04F1" w:rsidR="00835433" w:rsidRPr="00EC7E10" w:rsidRDefault="00835433" w:rsidP="00755628">
      <w:pPr>
        <w:pStyle w:val="Prrafodelista"/>
        <w:jc w:val="center"/>
        <w:rPr>
          <w:rFonts w:ascii="Times New Roman" w:hAnsi="Times New Roman" w:cs="Times New Roman"/>
          <w:szCs w:val="24"/>
        </w:rPr>
      </w:pPr>
    </w:p>
    <w:p w14:paraId="394F5FFF" w14:textId="6ED6FE38" w:rsidR="00835433" w:rsidRPr="00EC7E10" w:rsidRDefault="00835433" w:rsidP="0083543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EC7E10">
        <w:rPr>
          <w:rFonts w:ascii="Times New Roman" w:hAnsi="Times New Roman" w:cs="Times New Roman"/>
          <w:szCs w:val="24"/>
        </w:rPr>
        <w:lastRenderedPageBreak/>
        <w:t xml:space="preserve">A </w:t>
      </w:r>
      <w:r w:rsidR="00D46587" w:rsidRPr="00EC7E10">
        <w:rPr>
          <w:rFonts w:ascii="Times New Roman" w:hAnsi="Times New Roman" w:cs="Times New Roman"/>
          <w:szCs w:val="24"/>
        </w:rPr>
        <w:t>continuación,</w:t>
      </w:r>
      <w:r w:rsidRPr="00EC7E10">
        <w:rPr>
          <w:rFonts w:ascii="Times New Roman" w:hAnsi="Times New Roman" w:cs="Times New Roman"/>
          <w:szCs w:val="24"/>
        </w:rPr>
        <w:t xml:space="preserve"> se muestra un fragmento del código utilizado.</w:t>
      </w:r>
    </w:p>
    <w:p w14:paraId="3716A9BB" w14:textId="529D401D" w:rsidR="00835433" w:rsidRPr="00EC7E10" w:rsidRDefault="00835433" w:rsidP="0074342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FF"/>
          <w:kern w:val="0"/>
          <w:lang w:bidi="ar-SA"/>
        </w:rPr>
      </w:pPr>
    </w:p>
    <w:p w14:paraId="44F28DD4" w14:textId="77777777" w:rsidR="00CB17B5" w:rsidRPr="00EC7E10" w:rsidRDefault="00CB17B5" w:rsidP="006E350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FF"/>
          <w:kern w:val="0"/>
          <w:lang w:bidi="ar-SA"/>
        </w:rPr>
        <w:sectPr w:rsidR="00CB17B5" w:rsidRPr="00EC7E10" w:rsidSect="00EC7E10">
          <w:type w:val="continuous"/>
          <w:pgSz w:w="12240" w:h="15840"/>
          <w:pgMar w:top="1417" w:right="1134" w:bottom="1417" w:left="1134" w:header="720" w:footer="720" w:gutter="0"/>
          <w:cols w:space="720"/>
        </w:sectPr>
      </w:pPr>
    </w:p>
    <w:p w14:paraId="21A745DC" w14:textId="698BC3D5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#includ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"project.h"</w:t>
      </w:r>
    </w:p>
    <w:p w14:paraId="292FCF5B" w14:textId="528CA790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2A32A602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ma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vo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</w:t>
      </w:r>
    </w:p>
    <w:p w14:paraId="74176D4B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{</w:t>
      </w:r>
    </w:p>
    <w:p w14:paraId="41C8DCE4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4682B4"/>
          <w:kern w:val="0"/>
          <w:sz w:val="20"/>
          <w:szCs w:val="20"/>
          <w:lang w:bidi="ar-SA"/>
        </w:rPr>
        <w:t>uint8_t</w:t>
      </w:r>
    </w:p>
    <w:p w14:paraId="51CF0067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a = 0;</w:t>
      </w:r>
    </w:p>
    <w:p w14:paraId="0D4F46A3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4682B4"/>
          <w:kern w:val="0"/>
          <w:sz w:val="20"/>
          <w:szCs w:val="20"/>
          <w:lang w:bidi="ar-SA"/>
        </w:rPr>
        <w:t>uint8_t</w:t>
      </w:r>
    </w:p>
    <w:p w14:paraId="35559F2D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b = 0;</w:t>
      </w:r>
    </w:p>
    <w:p w14:paraId="30C85186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4682B4"/>
          <w:kern w:val="0"/>
          <w:sz w:val="20"/>
          <w:szCs w:val="20"/>
          <w:lang w:bidi="ar-SA"/>
        </w:rPr>
        <w:t>uint8_t</w:t>
      </w:r>
    </w:p>
    <w:p w14:paraId="0FEC42CC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c = 0;</w:t>
      </w:r>
    </w:p>
    <w:p w14:paraId="75CB39AA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4682B4"/>
          <w:kern w:val="0"/>
          <w:sz w:val="20"/>
          <w:szCs w:val="20"/>
          <w:lang w:bidi="ar-SA"/>
        </w:rPr>
        <w:t>uint8_t</w:t>
      </w:r>
    </w:p>
    <w:p w14:paraId="10701962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d = 0;</w:t>
      </w:r>
    </w:p>
    <w:p w14:paraId="378A8A5C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4682B4"/>
          <w:kern w:val="0"/>
          <w:sz w:val="20"/>
          <w:szCs w:val="20"/>
          <w:lang w:bidi="ar-SA"/>
        </w:rPr>
        <w:t>uint8_t</w:t>
      </w:r>
    </w:p>
    <w:p w14:paraId="58EAC961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= 0;</w:t>
      </w:r>
    </w:p>
    <w:p w14:paraId="423C85E6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4682B4"/>
          <w:kern w:val="0"/>
          <w:sz w:val="20"/>
          <w:szCs w:val="20"/>
          <w:lang w:bidi="ar-SA"/>
        </w:rPr>
        <w:t>uint8_t</w:t>
      </w:r>
    </w:p>
    <w:p w14:paraId="26E9A578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oun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= 0;</w:t>
      </w:r>
    </w:p>
    <w:p w14:paraId="6C7DA90F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CyGlobalIntEna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;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 xml:space="preserve">/*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Enable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 xml:space="preserve"> global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interrupts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. */</w:t>
      </w:r>
    </w:p>
    <w:p w14:paraId="2BCB94B2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3C142809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 xml:space="preserve">/* Place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your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initialization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 xml:space="preserve">/startup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code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here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 xml:space="preserve"> (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e.g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 xml:space="preserve">.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MyInst_</w:t>
      </w:r>
      <w:proofErr w:type="gramStart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Start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)) */</w:t>
      </w:r>
    </w:p>
    <w:p w14:paraId="6C50C406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Sta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717D0374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ClearDisp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63FA5AEC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,5);</w:t>
      </w:r>
    </w:p>
    <w:p w14:paraId="167EEB3A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/*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LCD_PrintString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("Home"</w:t>
      </w:r>
      <w:proofErr w:type="gramStart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);*</w:t>
      </w:r>
      <w:proofErr w:type="gramEnd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/</w:t>
      </w:r>
    </w:p>
    <w:p w14:paraId="1E12BB3B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f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;)</w:t>
      </w:r>
    </w:p>
    <w:p w14:paraId="4FA591E3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{</w:t>
      </w:r>
    </w:p>
    <w:p w14:paraId="1DDA87EF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a=sw1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Read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*1;</w:t>
      </w:r>
    </w:p>
    <w:p w14:paraId="639DA6D3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b=sw2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Read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*2;</w:t>
      </w:r>
    </w:p>
    <w:p w14:paraId="3215E60A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c=sw3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Read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*4;</w:t>
      </w:r>
    </w:p>
    <w:p w14:paraId="0D26CB01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d=sw4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Read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*8;</w:t>
      </w:r>
    </w:p>
    <w:p w14:paraId="24468FC6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=sw5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Read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*16;</w:t>
      </w:r>
    </w:p>
    <w:p w14:paraId="4206716D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oun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= 0;</w:t>
      </w:r>
    </w:p>
    <w:p w14:paraId="0C3A3BEA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oun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oun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+ a + b + c + d + e;</w:t>
      </w:r>
    </w:p>
    <w:p w14:paraId="31194744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switc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ounter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{</w:t>
      </w:r>
      <w:proofErr w:type="gramEnd"/>
    </w:p>
    <w:p w14:paraId="31CFCB94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ca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:{</w:t>
      </w:r>
      <w:proofErr w:type="gramEnd"/>
    </w:p>
    <w:p w14:paraId="0BC1B85F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ClearDisp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21CAD28E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,5);</w:t>
      </w:r>
    </w:p>
    <w:p w14:paraId="7CFC5458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rin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color w:val="FF0000"/>
          <w:kern w:val="0"/>
          <w:sz w:val="20"/>
          <w:szCs w:val="20"/>
          <w:lang w:bidi="ar-SA"/>
        </w:rPr>
        <w:t>"inicio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773CAE19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,5);</w:t>
      </w:r>
    </w:p>
    <w:p w14:paraId="6DEFF847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rin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  <w:lang w:bidi="ar-SA"/>
        </w:rPr>
        <w:t>"Cesar Omar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2A14BE18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yDe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000);</w:t>
      </w:r>
    </w:p>
    <w:p w14:paraId="78CD73C2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}</w:t>
      </w:r>
    </w:p>
    <w:p w14:paraId="7CDEDFE5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0D404F4D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ca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:{</w:t>
      </w:r>
      <w:proofErr w:type="gramEnd"/>
    </w:p>
    <w:p w14:paraId="772F013B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ClearDisp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614F207A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,6);</w:t>
      </w:r>
    </w:p>
    <w:p w14:paraId="339DE5D4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4682B4"/>
          <w:kern w:val="0"/>
          <w:sz w:val="20"/>
          <w:szCs w:val="20"/>
          <w:lang w:bidi="ar-SA"/>
        </w:rPr>
        <w:t>LCD_PrintNumb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oun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4B86B302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,5);</w:t>
      </w:r>
    </w:p>
    <w:p w14:paraId="098E2806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rin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color w:val="FF0000"/>
          <w:kern w:val="0"/>
          <w:sz w:val="20"/>
          <w:szCs w:val="20"/>
          <w:lang w:bidi="ar-SA"/>
        </w:rPr>
        <w:t>"uno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2DA22EEB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yDe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000);</w:t>
      </w:r>
    </w:p>
    <w:p w14:paraId="41EEC4D0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}</w:t>
      </w:r>
    </w:p>
    <w:p w14:paraId="0001386F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49DE97C5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ca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2:{</w:t>
      </w:r>
      <w:proofErr w:type="gramEnd"/>
    </w:p>
    <w:p w14:paraId="7B71492A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ClearDisp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4410CDD6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,6);</w:t>
      </w:r>
    </w:p>
    <w:p w14:paraId="53B57511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lastRenderedPageBreak/>
        <w:t xml:space="preserve">                </w:t>
      </w:r>
      <w:proofErr w:type="spellStart"/>
      <w:r>
        <w:rPr>
          <w:rFonts w:ascii="Courier New" w:hAnsi="Courier New" w:cs="Courier New"/>
          <w:color w:val="4682B4"/>
          <w:kern w:val="0"/>
          <w:sz w:val="20"/>
          <w:szCs w:val="20"/>
          <w:lang w:bidi="ar-SA"/>
        </w:rPr>
        <w:t>LCD_PrintNumb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oun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7358DD59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,5);</w:t>
      </w:r>
    </w:p>
    <w:p w14:paraId="333086CF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rin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color w:val="FF0000"/>
          <w:kern w:val="0"/>
          <w:sz w:val="20"/>
          <w:szCs w:val="20"/>
          <w:lang w:bidi="ar-SA"/>
        </w:rPr>
        <w:t>"dos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67B08731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yDe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000);</w:t>
      </w:r>
    </w:p>
    <w:p w14:paraId="7A3F5464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}</w:t>
      </w:r>
    </w:p>
    <w:p w14:paraId="6A956840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00CD5D0F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ca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3:{</w:t>
      </w:r>
      <w:proofErr w:type="gramEnd"/>
    </w:p>
    <w:p w14:paraId="6177BAF3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ClearDisp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494BE674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,6);</w:t>
      </w:r>
    </w:p>
    <w:p w14:paraId="7FD4BDD6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4682B4"/>
          <w:kern w:val="0"/>
          <w:sz w:val="20"/>
          <w:szCs w:val="20"/>
          <w:lang w:bidi="ar-SA"/>
        </w:rPr>
        <w:t>LCD_PrintNumb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oun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1F83C8CF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,5);</w:t>
      </w:r>
    </w:p>
    <w:p w14:paraId="1DBB6FAA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rin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color w:val="FF0000"/>
          <w:kern w:val="0"/>
          <w:sz w:val="20"/>
          <w:szCs w:val="20"/>
          <w:lang w:bidi="ar-SA"/>
        </w:rPr>
        <w:t>"tres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3AB784A8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yDe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000);</w:t>
      </w:r>
    </w:p>
    <w:p w14:paraId="2D68E7D7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}</w:t>
      </w:r>
    </w:p>
    <w:p w14:paraId="2C92EF89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1BFC18BD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ca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4:{</w:t>
      </w:r>
      <w:proofErr w:type="gramEnd"/>
    </w:p>
    <w:p w14:paraId="314DC674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ClearDisp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0FC32809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,6);</w:t>
      </w:r>
    </w:p>
    <w:p w14:paraId="4CE39738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4682B4"/>
          <w:kern w:val="0"/>
          <w:sz w:val="20"/>
          <w:szCs w:val="20"/>
          <w:lang w:bidi="ar-SA"/>
        </w:rPr>
        <w:t>LCD_PrintNumb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oun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522D10CA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0,5);</w:t>
      </w:r>
    </w:p>
    <w:p w14:paraId="25EA003C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rin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color w:val="FF0000"/>
          <w:kern w:val="0"/>
          <w:sz w:val="20"/>
          <w:szCs w:val="20"/>
          <w:lang w:bidi="ar-SA"/>
        </w:rPr>
        <w:t>"cuatro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1D17B206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yDe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1000);</w:t>
      </w:r>
    </w:p>
    <w:p w14:paraId="31155ACF" w14:textId="77777777" w:rsidR="0017105D" w:rsidRDefault="0017105D" w:rsidP="0017105D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}</w:t>
      </w:r>
    </w:p>
    <w:p w14:paraId="6883ADBF" w14:textId="4E717E07" w:rsidR="00835433" w:rsidRPr="00EC7E10" w:rsidRDefault="0017105D" w:rsidP="0017105D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  <w:sectPr w:rsidR="00835433" w:rsidRPr="00EC7E10" w:rsidSect="00EC7E10">
          <w:type w:val="continuous"/>
          <w:pgSz w:w="12240" w:h="15840"/>
          <w:pgMar w:top="1417" w:right="1134" w:bottom="1417" w:left="1134" w:header="720" w:footer="720" w:gutter="0"/>
          <w:cols w:space="720"/>
        </w:sect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B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reak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2736654C" w14:textId="77777777" w:rsidR="00FA2900" w:rsidRPr="00EC7E10" w:rsidRDefault="00FA2900" w:rsidP="00D46587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  <w:sectPr w:rsidR="00FA2900" w:rsidRPr="00EC7E10" w:rsidSect="00EC7E10">
          <w:type w:val="continuous"/>
          <w:pgSz w:w="12240" w:h="15840"/>
          <w:pgMar w:top="1417" w:right="1134" w:bottom="1417" w:left="1134" w:header="720" w:footer="720" w:gutter="0"/>
          <w:cols w:space="720"/>
        </w:sectPr>
      </w:pPr>
    </w:p>
    <w:p w14:paraId="7729B5E9" w14:textId="49F06A9A" w:rsidR="00743429" w:rsidRPr="00EC7E10" w:rsidRDefault="00743429" w:rsidP="00D46587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</w:p>
    <w:p w14:paraId="4D281F13" w14:textId="77777777" w:rsidR="0017105D" w:rsidRPr="0017105D" w:rsidRDefault="00A5180E" w:rsidP="00A5180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EC7E10">
        <w:rPr>
          <w:rFonts w:ascii="Times New Roman" w:hAnsi="Times New Roman" w:cs="Times New Roman"/>
          <w:szCs w:val="24"/>
        </w:rPr>
        <w:t>Programamos la tarjeta para proceder a ver los resultados.</w:t>
      </w:r>
    </w:p>
    <w:p w14:paraId="47F20971" w14:textId="77777777" w:rsidR="0017105D" w:rsidRPr="0017105D" w:rsidRDefault="00A5180E" w:rsidP="00E17D1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17105D">
        <w:rPr>
          <w:rFonts w:ascii="Times New Roman" w:hAnsi="Times New Roman" w:cs="Times New Roman"/>
          <w:b/>
          <w:bCs/>
        </w:rPr>
        <w:t>Resultados:</w:t>
      </w:r>
    </w:p>
    <w:p w14:paraId="0CDE20C6" w14:textId="550F530D" w:rsidR="00485A4B" w:rsidRPr="0017105D" w:rsidRDefault="00DF4217" w:rsidP="0017105D">
      <w:pPr>
        <w:pStyle w:val="Prrafodelista"/>
        <w:jc w:val="both"/>
        <w:rPr>
          <w:rFonts w:ascii="Times New Roman" w:hAnsi="Times New Roman" w:cs="Times New Roman"/>
          <w:szCs w:val="24"/>
        </w:rPr>
      </w:pPr>
      <w:r w:rsidRPr="0017105D">
        <w:rPr>
          <w:rFonts w:ascii="Times New Roman" w:hAnsi="Times New Roman" w:cs="Times New Roman"/>
        </w:rPr>
        <w:t>Una vez programada la tarjeta</w:t>
      </w:r>
      <w:r w:rsidR="00A5180E" w:rsidRPr="0017105D">
        <w:rPr>
          <w:rFonts w:ascii="Times New Roman" w:hAnsi="Times New Roman" w:cs="Times New Roman"/>
        </w:rPr>
        <w:t xml:space="preserve"> al seleccionar algun</w:t>
      </w:r>
      <w:r w:rsidR="003068FB" w:rsidRPr="0017105D">
        <w:rPr>
          <w:rFonts w:ascii="Times New Roman" w:hAnsi="Times New Roman" w:cs="Times New Roman"/>
        </w:rPr>
        <w:t>a</w:t>
      </w:r>
      <w:r w:rsidR="00A5180E" w:rsidRPr="0017105D">
        <w:rPr>
          <w:rFonts w:ascii="Times New Roman" w:hAnsi="Times New Roman" w:cs="Times New Roman"/>
        </w:rPr>
        <w:t xml:space="preserve"> de </w:t>
      </w:r>
      <w:r w:rsidR="0098173E" w:rsidRPr="0017105D">
        <w:rPr>
          <w:rFonts w:ascii="Times New Roman" w:hAnsi="Times New Roman" w:cs="Times New Roman"/>
        </w:rPr>
        <w:t xml:space="preserve">las 31 posibles combinaciones con los </w:t>
      </w:r>
      <w:proofErr w:type="spellStart"/>
      <w:r w:rsidR="0098173E" w:rsidRPr="0017105D">
        <w:rPr>
          <w:rFonts w:ascii="Times New Roman" w:hAnsi="Times New Roman" w:cs="Times New Roman"/>
        </w:rPr>
        <w:t>switch</w:t>
      </w:r>
      <w:proofErr w:type="spellEnd"/>
      <w:r w:rsidR="00A5180E" w:rsidRPr="0017105D">
        <w:rPr>
          <w:rFonts w:ascii="Times New Roman" w:hAnsi="Times New Roman" w:cs="Times New Roman"/>
        </w:rPr>
        <w:t xml:space="preserve"> </w:t>
      </w:r>
      <w:r w:rsidR="0098173E" w:rsidRPr="0017105D">
        <w:rPr>
          <w:rFonts w:ascii="Times New Roman" w:hAnsi="Times New Roman" w:cs="Times New Roman"/>
        </w:rPr>
        <w:t xml:space="preserve">veremos en la LCD </w:t>
      </w:r>
      <w:r w:rsidR="00CB3DBB" w:rsidRPr="0017105D">
        <w:rPr>
          <w:rFonts w:ascii="Times New Roman" w:hAnsi="Times New Roman" w:cs="Times New Roman"/>
        </w:rPr>
        <w:t>lo que corresponde según la tabla de verdad</w:t>
      </w:r>
      <w:r w:rsidRPr="0017105D">
        <w:rPr>
          <w:rFonts w:ascii="Times New Roman" w:hAnsi="Times New Roman" w:cs="Times New Roman"/>
        </w:rPr>
        <w:t xml:space="preserve"> con lo cual concluimos de manera satisfactoria la práctica.</w:t>
      </w:r>
    </w:p>
    <w:p w14:paraId="5DB19655" w14:textId="77777777" w:rsidR="00C748E5" w:rsidRDefault="00C748E5" w:rsidP="00E17D11">
      <w:pPr>
        <w:jc w:val="both"/>
        <w:rPr>
          <w:noProof/>
        </w:rPr>
      </w:pPr>
    </w:p>
    <w:p w14:paraId="2DDD3BE6" w14:textId="77777777" w:rsidR="00C748E5" w:rsidRDefault="00C748E5" w:rsidP="00E17D11">
      <w:pPr>
        <w:jc w:val="both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487021EA" wp14:editId="38F524F3">
            <wp:extent cx="5419725" cy="27146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2" r="14410" b="20577"/>
                    <a:stretch/>
                  </pic:blipFill>
                  <pic:spPr bwMode="auto">
                    <a:xfrm>
                      <a:off x="0" y="0"/>
                      <a:ext cx="54197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E405526" w14:textId="77777777" w:rsidR="00C748E5" w:rsidRDefault="00C748E5" w:rsidP="00E17D11">
      <w:pPr>
        <w:jc w:val="both"/>
        <w:rPr>
          <w:noProof/>
        </w:rPr>
      </w:pPr>
    </w:p>
    <w:p w14:paraId="727DF846" w14:textId="00F6FC79" w:rsidR="00C748E5" w:rsidRDefault="00C748E5" w:rsidP="00E17D11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0D1E1DB" wp14:editId="77227BDE">
            <wp:extent cx="4752975" cy="27051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2" t="14039" r="9897" b="29001"/>
                    <a:stretch/>
                  </pic:blipFill>
                  <pic:spPr bwMode="auto">
                    <a:xfrm>
                      <a:off x="0" y="0"/>
                      <a:ext cx="4752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487D" w14:textId="77777777" w:rsidR="00C748E5" w:rsidRDefault="00C748E5" w:rsidP="00E17D11">
      <w:pPr>
        <w:jc w:val="both"/>
        <w:rPr>
          <w:noProof/>
        </w:rPr>
      </w:pPr>
    </w:p>
    <w:p w14:paraId="7B1C745E" w14:textId="43699B29" w:rsidR="00485A4B" w:rsidRPr="00EC7E10" w:rsidRDefault="00C748E5" w:rsidP="00E17D11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D24BD9" wp14:editId="6890512F">
            <wp:extent cx="4755984" cy="2732738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9" t="7621" r="2607" b="32411"/>
                    <a:stretch/>
                  </pic:blipFill>
                  <pic:spPr bwMode="auto">
                    <a:xfrm>
                      <a:off x="0" y="0"/>
                      <a:ext cx="4770062" cy="274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A4B" w:rsidRPr="00EC7E10">
        <w:rPr>
          <w:rFonts w:ascii="Times New Roman" w:hAnsi="Times New Roman" w:cs="Times New Roman"/>
          <w:noProof/>
        </w:rPr>
        <w:t xml:space="preserve"> </w:t>
      </w:r>
    </w:p>
    <w:p w14:paraId="7EDB4C64" w14:textId="3FA9CE66" w:rsidR="00A473B7" w:rsidRPr="00EC7E10" w:rsidRDefault="00E17D11" w:rsidP="0078605A">
      <w:pPr>
        <w:jc w:val="both"/>
        <w:rPr>
          <w:rFonts w:ascii="Times New Roman" w:hAnsi="Times New Roman" w:cs="Times New Roman"/>
        </w:rPr>
      </w:pPr>
      <w:r w:rsidRPr="00EC7E10">
        <w:rPr>
          <w:rFonts w:ascii="Times New Roman" w:hAnsi="Times New Roman" w:cs="Times New Roman"/>
          <w:noProof/>
        </w:rPr>
        <w:t xml:space="preserve"> </w:t>
      </w:r>
    </w:p>
    <w:p w14:paraId="6AA9F219" w14:textId="3319E744" w:rsidR="005D5EDC" w:rsidRPr="00EC7E10" w:rsidRDefault="005D5EDC" w:rsidP="0078605A">
      <w:pPr>
        <w:jc w:val="both"/>
        <w:rPr>
          <w:rFonts w:ascii="Times New Roman" w:hAnsi="Times New Roman" w:cs="Times New Roman"/>
          <w:b/>
        </w:rPr>
      </w:pPr>
      <w:r w:rsidRPr="00EC7E10">
        <w:rPr>
          <w:rFonts w:ascii="Times New Roman" w:hAnsi="Times New Roman" w:cs="Times New Roman"/>
          <w:b/>
        </w:rPr>
        <w:t>CONCLUSIÓN</w:t>
      </w:r>
      <w:r w:rsidR="004D796B" w:rsidRPr="00EC7E10">
        <w:rPr>
          <w:rFonts w:ascii="Times New Roman" w:hAnsi="Times New Roman" w:cs="Times New Roman"/>
          <w:b/>
        </w:rPr>
        <w:t xml:space="preserve">: </w:t>
      </w:r>
    </w:p>
    <w:p w14:paraId="320D6247" w14:textId="279FC25A" w:rsidR="0052223B" w:rsidRPr="00EC7E10" w:rsidRDefault="0017105D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sta practica la cual fue creada en un kit Psoc5 </w:t>
      </w:r>
      <w:r w:rsidR="00C847D8">
        <w:rPr>
          <w:rFonts w:ascii="Times New Roman" w:hAnsi="Times New Roman" w:cs="Times New Roman"/>
          <w:bCs/>
        </w:rPr>
        <w:t xml:space="preserve">es algo con lo cual podemos saber el manejo del uso de un display LCD de 16*2 el cual se puede hacer uso en futuros proyectos para visualizar un estado de algún producto o maquinaria simple para mejorar </w:t>
      </w:r>
      <w:proofErr w:type="gramStart"/>
      <w:r w:rsidR="00C847D8">
        <w:rPr>
          <w:rFonts w:ascii="Times New Roman" w:hAnsi="Times New Roman" w:cs="Times New Roman"/>
          <w:bCs/>
        </w:rPr>
        <w:t>sus función</w:t>
      </w:r>
      <w:proofErr w:type="gramEnd"/>
      <w:r w:rsidR="00C847D8">
        <w:rPr>
          <w:rFonts w:ascii="Times New Roman" w:hAnsi="Times New Roman" w:cs="Times New Roman"/>
          <w:bCs/>
        </w:rPr>
        <w:t xml:space="preserve"> al usuario.</w:t>
      </w:r>
    </w:p>
    <w:sectPr w:rsidR="0052223B" w:rsidRPr="00EC7E10" w:rsidSect="00EC7E10">
      <w:type w:val="continuous"/>
      <w:pgSz w:w="12240" w:h="15840"/>
      <w:pgMar w:top="1417" w:right="1134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7F558" w14:textId="77777777" w:rsidR="00122D3E" w:rsidRDefault="00122D3E">
      <w:r>
        <w:separator/>
      </w:r>
    </w:p>
  </w:endnote>
  <w:endnote w:type="continuationSeparator" w:id="0">
    <w:p w14:paraId="58C1B2FA" w14:textId="77777777" w:rsidR="00122D3E" w:rsidRDefault="0012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A5183" w14:textId="77777777" w:rsidR="00122D3E" w:rsidRDefault="00122D3E">
      <w:r>
        <w:rPr>
          <w:color w:val="000000"/>
        </w:rPr>
        <w:separator/>
      </w:r>
    </w:p>
  </w:footnote>
  <w:footnote w:type="continuationSeparator" w:id="0">
    <w:p w14:paraId="3E628FA2" w14:textId="77777777" w:rsidR="00122D3E" w:rsidRDefault="0012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09AE"/>
    <w:multiLevelType w:val="multilevel"/>
    <w:tmpl w:val="163E8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0C7"/>
    <w:multiLevelType w:val="multilevel"/>
    <w:tmpl w:val="E1FE5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371A"/>
    <w:multiLevelType w:val="hybridMultilevel"/>
    <w:tmpl w:val="D26882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C3C7F"/>
    <w:multiLevelType w:val="multilevel"/>
    <w:tmpl w:val="163E8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F1F6C"/>
    <w:multiLevelType w:val="multilevel"/>
    <w:tmpl w:val="5792F0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746272B"/>
    <w:multiLevelType w:val="hybridMultilevel"/>
    <w:tmpl w:val="C3DC6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8F"/>
    <w:rsid w:val="00012CC5"/>
    <w:rsid w:val="00024B7F"/>
    <w:rsid w:val="00055A27"/>
    <w:rsid w:val="00083B41"/>
    <w:rsid w:val="000C3F47"/>
    <w:rsid w:val="000F182F"/>
    <w:rsid w:val="00100293"/>
    <w:rsid w:val="00122D3E"/>
    <w:rsid w:val="0017105D"/>
    <w:rsid w:val="0019697D"/>
    <w:rsid w:val="001F6486"/>
    <w:rsid w:val="00200435"/>
    <w:rsid w:val="00281F84"/>
    <w:rsid w:val="00285FB1"/>
    <w:rsid w:val="002C0CB4"/>
    <w:rsid w:val="003068FB"/>
    <w:rsid w:val="00317758"/>
    <w:rsid w:val="00335775"/>
    <w:rsid w:val="00335CF1"/>
    <w:rsid w:val="00370088"/>
    <w:rsid w:val="00394E63"/>
    <w:rsid w:val="003A4277"/>
    <w:rsid w:val="003A4ACF"/>
    <w:rsid w:val="004055C9"/>
    <w:rsid w:val="00473E14"/>
    <w:rsid w:val="00485A4B"/>
    <w:rsid w:val="004B510C"/>
    <w:rsid w:val="004D796B"/>
    <w:rsid w:val="004F2347"/>
    <w:rsid w:val="0050798F"/>
    <w:rsid w:val="0052223B"/>
    <w:rsid w:val="005249BD"/>
    <w:rsid w:val="00535797"/>
    <w:rsid w:val="0054694B"/>
    <w:rsid w:val="00591E23"/>
    <w:rsid w:val="005D5EDC"/>
    <w:rsid w:val="005D7C61"/>
    <w:rsid w:val="00617ADC"/>
    <w:rsid w:val="006731CA"/>
    <w:rsid w:val="006E3506"/>
    <w:rsid w:val="00743429"/>
    <w:rsid w:val="00755628"/>
    <w:rsid w:val="00776855"/>
    <w:rsid w:val="0078605A"/>
    <w:rsid w:val="0080111D"/>
    <w:rsid w:val="00835433"/>
    <w:rsid w:val="00866097"/>
    <w:rsid w:val="00867318"/>
    <w:rsid w:val="00870576"/>
    <w:rsid w:val="0087661D"/>
    <w:rsid w:val="0098173E"/>
    <w:rsid w:val="009A3575"/>
    <w:rsid w:val="009A3BCF"/>
    <w:rsid w:val="00A473B7"/>
    <w:rsid w:val="00A5180E"/>
    <w:rsid w:val="00AC0539"/>
    <w:rsid w:val="00AC069F"/>
    <w:rsid w:val="00B31117"/>
    <w:rsid w:val="00BD4010"/>
    <w:rsid w:val="00BF7B6D"/>
    <w:rsid w:val="00C748E5"/>
    <w:rsid w:val="00C847D8"/>
    <w:rsid w:val="00C95DD2"/>
    <w:rsid w:val="00CB0FCD"/>
    <w:rsid w:val="00CB17B5"/>
    <w:rsid w:val="00CB3DBB"/>
    <w:rsid w:val="00CF64B6"/>
    <w:rsid w:val="00D15992"/>
    <w:rsid w:val="00D46587"/>
    <w:rsid w:val="00DF4217"/>
    <w:rsid w:val="00E16DD3"/>
    <w:rsid w:val="00E17D11"/>
    <w:rsid w:val="00E54BD8"/>
    <w:rsid w:val="00E80188"/>
    <w:rsid w:val="00EB25D2"/>
    <w:rsid w:val="00EB4AD0"/>
    <w:rsid w:val="00EC000C"/>
    <w:rsid w:val="00EC7E10"/>
    <w:rsid w:val="00ED0B39"/>
    <w:rsid w:val="00EE5C90"/>
    <w:rsid w:val="00EF1FB8"/>
    <w:rsid w:val="00F870C0"/>
    <w:rsid w:val="00FA2900"/>
    <w:rsid w:val="00FB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AD70ED3"/>
  <w15:docId w15:val="{E92BEF6B-8AEB-4385-BA13-44606D4A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s-MX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uppressAutoHyphens w:val="0"/>
      <w:spacing w:before="240" w:line="251" w:lineRule="auto"/>
      <w:textAlignment w:val="auto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en-US" w:bidi="ar-SA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 Light" w:eastAsia="Times New Roman" w:hAnsi="Calibri Light" w:cs="Mangal"/>
      <w:color w:val="2E74B5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E74B5"/>
      <w:kern w:val="0"/>
      <w:sz w:val="32"/>
      <w:szCs w:val="32"/>
      <w:lang w:eastAsia="en-US" w:bidi="ar-SA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Mangal"/>
      <w:color w:val="2E74B5"/>
      <w:sz w:val="26"/>
      <w:szCs w:val="23"/>
    </w:rPr>
  </w:style>
  <w:style w:type="paragraph" w:styleId="Sinespaciado">
    <w:name w:val="No Spacing"/>
    <w:pPr>
      <w:suppressAutoHyphens/>
    </w:pPr>
    <w:rPr>
      <w:rFonts w:cs="Mangal"/>
      <w:szCs w:val="21"/>
    </w:rPr>
  </w:style>
  <w:style w:type="paragraph" w:styleId="Ttulo">
    <w:name w:val="Title"/>
    <w:basedOn w:val="Normal"/>
    <w:next w:val="Normal"/>
    <w:rPr>
      <w:rFonts w:ascii="Calibri Light" w:eastAsia="Times New Roman" w:hAnsi="Calibri Light" w:cs="Mangal"/>
      <w:spacing w:val="-10"/>
      <w:sz w:val="56"/>
      <w:szCs w:val="50"/>
    </w:rPr>
  </w:style>
  <w:style w:type="character" w:customStyle="1" w:styleId="TtuloCar">
    <w:name w:val="Título Car"/>
    <w:basedOn w:val="Fuentedeprrafopredeter"/>
    <w:rPr>
      <w:rFonts w:ascii="Calibri Light" w:eastAsia="Times New Roman" w:hAnsi="Calibri Light" w:cs="Mangal"/>
      <w:spacing w:val="-10"/>
      <w:kern w:val="3"/>
      <w:sz w:val="56"/>
      <w:szCs w:val="50"/>
    </w:rPr>
  </w:style>
  <w:style w:type="paragraph" w:styleId="Prrafodelista">
    <w:name w:val="List Paragraph"/>
    <w:basedOn w:val="Normal"/>
    <w:pPr>
      <w:ind w:left="720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EE5C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E5C90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EE5C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5C90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86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5331-E4A5-4B5E-84B2-22487137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sar omar alvardo c</cp:lastModifiedBy>
  <cp:revision>43</cp:revision>
  <dcterms:created xsi:type="dcterms:W3CDTF">2019-06-01T02:20:00Z</dcterms:created>
  <dcterms:modified xsi:type="dcterms:W3CDTF">2020-02-12T03:26:00Z</dcterms:modified>
</cp:coreProperties>
</file>